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1B" w:rsidRDefault="0026591B" w:rsidP="008C35EF">
      <w:pPr>
        <w:jc w:val="center"/>
        <w:rPr>
          <w:b/>
          <w:u w:val="single"/>
        </w:rPr>
      </w:pPr>
    </w:p>
    <w:p w:rsidR="001A5136" w:rsidRDefault="008C35EF" w:rsidP="008C35EF">
      <w:pPr>
        <w:jc w:val="center"/>
        <w:rPr>
          <w:b/>
          <w:u w:val="single"/>
        </w:rPr>
      </w:pPr>
      <w:r w:rsidRPr="008C35EF">
        <w:rPr>
          <w:b/>
          <w:u w:val="single"/>
        </w:rPr>
        <w:t>INDIAN SCHOOL AL WADI AL KABIR</w:t>
      </w:r>
    </w:p>
    <w:p w:rsidR="008C35EF" w:rsidRDefault="008F6CFF" w:rsidP="008C35EF">
      <w:pPr>
        <w:jc w:val="center"/>
        <w:rPr>
          <w:b/>
          <w:u w:val="single"/>
        </w:rPr>
      </w:pPr>
      <w:r>
        <w:rPr>
          <w:b/>
          <w:u w:val="single"/>
        </w:rPr>
        <w:t>POST MID TERM -DECEMBER</w:t>
      </w:r>
      <w:r w:rsidR="00C53AB0">
        <w:rPr>
          <w:b/>
          <w:u w:val="single"/>
        </w:rPr>
        <w:t xml:space="preserve"> -2017</w:t>
      </w:r>
    </w:p>
    <w:p w:rsidR="008C35EF" w:rsidRPr="008C35EF" w:rsidRDefault="008C35EF" w:rsidP="008C35EF">
      <w:pPr>
        <w:jc w:val="center"/>
        <w:rPr>
          <w:b/>
          <w:u w:val="single"/>
        </w:rPr>
      </w:pPr>
      <w:r>
        <w:rPr>
          <w:b/>
          <w:u w:val="single"/>
        </w:rPr>
        <w:t>CLASS VI- SCIENCE</w:t>
      </w:r>
      <w:r w:rsidR="00283175">
        <w:rPr>
          <w:b/>
          <w:u w:val="single"/>
        </w:rPr>
        <w:t xml:space="preserve"> </w:t>
      </w:r>
      <w:proofErr w:type="gramStart"/>
      <w:r w:rsidR="00283175">
        <w:rPr>
          <w:b/>
          <w:u w:val="single"/>
        </w:rPr>
        <w:t xml:space="preserve">-  </w:t>
      </w:r>
      <w:r>
        <w:rPr>
          <w:b/>
          <w:u w:val="single"/>
        </w:rPr>
        <w:t>BLUE</w:t>
      </w:r>
      <w:proofErr w:type="gramEnd"/>
      <w:r>
        <w:rPr>
          <w:b/>
          <w:u w:val="single"/>
        </w:rPr>
        <w:t xml:space="preserve"> PRINT</w:t>
      </w:r>
    </w:p>
    <w:tbl>
      <w:tblPr>
        <w:tblStyle w:val="TableGrid"/>
        <w:tblW w:w="0" w:type="auto"/>
        <w:tblLook w:val="04A0"/>
      </w:tblPr>
      <w:tblGrid>
        <w:gridCol w:w="930"/>
        <w:gridCol w:w="2575"/>
        <w:gridCol w:w="1507"/>
        <w:gridCol w:w="1737"/>
        <w:gridCol w:w="1737"/>
        <w:gridCol w:w="1715"/>
        <w:gridCol w:w="1398"/>
        <w:gridCol w:w="1351"/>
      </w:tblGrid>
      <w:tr w:rsidR="000979D3" w:rsidTr="0086484D">
        <w:trPr>
          <w:trHeight w:val="1453"/>
        </w:trPr>
        <w:tc>
          <w:tcPr>
            <w:tcW w:w="930" w:type="dxa"/>
          </w:tcPr>
          <w:p w:rsidR="000979D3" w:rsidRPr="008C35EF" w:rsidRDefault="000979D3" w:rsidP="008C35EF">
            <w:pPr>
              <w:jc w:val="center"/>
              <w:rPr>
                <w:b/>
              </w:rPr>
            </w:pPr>
            <w:r w:rsidRPr="008C35EF">
              <w:rPr>
                <w:b/>
              </w:rPr>
              <w:t>SL NO</w:t>
            </w:r>
          </w:p>
        </w:tc>
        <w:tc>
          <w:tcPr>
            <w:tcW w:w="2575" w:type="dxa"/>
          </w:tcPr>
          <w:p w:rsidR="000979D3" w:rsidRPr="008C35EF" w:rsidRDefault="000979D3" w:rsidP="008C35EF">
            <w:pPr>
              <w:jc w:val="center"/>
            </w:pPr>
            <w:r w:rsidRPr="008C35EF">
              <w:rPr>
                <w:b/>
              </w:rPr>
              <w:t>NAME OF THE CHAPTER</w:t>
            </w:r>
          </w:p>
        </w:tc>
        <w:tc>
          <w:tcPr>
            <w:tcW w:w="1507" w:type="dxa"/>
          </w:tcPr>
          <w:p w:rsidR="000979D3" w:rsidRPr="008C35EF" w:rsidRDefault="000979D3" w:rsidP="008C35EF">
            <w:pPr>
              <w:jc w:val="center"/>
              <w:rPr>
                <w:b/>
              </w:rPr>
            </w:pPr>
            <w:r w:rsidRPr="008C35EF">
              <w:rPr>
                <w:b/>
              </w:rPr>
              <w:t>VERY SHORT ANSWER</w:t>
            </w:r>
            <w:r>
              <w:rPr>
                <w:b/>
              </w:rPr>
              <w:t>-VSA</w:t>
            </w:r>
            <w:r w:rsidR="00C53AB0">
              <w:rPr>
                <w:b/>
              </w:rPr>
              <w:t>(1</w:t>
            </w:r>
            <w:r w:rsidRPr="008C35EF">
              <w:rPr>
                <w:b/>
              </w:rPr>
              <w:t xml:space="preserve"> MARKS)</w:t>
            </w:r>
          </w:p>
        </w:tc>
        <w:tc>
          <w:tcPr>
            <w:tcW w:w="1737" w:type="dxa"/>
          </w:tcPr>
          <w:p w:rsidR="000979D3" w:rsidRPr="008C35EF" w:rsidRDefault="000979D3" w:rsidP="008C35EF">
            <w:pPr>
              <w:jc w:val="center"/>
              <w:rPr>
                <w:b/>
              </w:rPr>
            </w:pPr>
            <w:r w:rsidRPr="008C35EF">
              <w:rPr>
                <w:b/>
              </w:rPr>
              <w:t>SHORT ANSWER-I</w:t>
            </w:r>
            <w:r>
              <w:rPr>
                <w:b/>
              </w:rPr>
              <w:t xml:space="preserve"> SA-I</w:t>
            </w:r>
            <w:r w:rsidRPr="008C35EF">
              <w:rPr>
                <w:b/>
              </w:rPr>
              <w:t>(2 MARKS)</w:t>
            </w:r>
          </w:p>
        </w:tc>
        <w:tc>
          <w:tcPr>
            <w:tcW w:w="1737" w:type="dxa"/>
          </w:tcPr>
          <w:p w:rsidR="000979D3" w:rsidRPr="008C35EF" w:rsidRDefault="000979D3" w:rsidP="008C35EF">
            <w:pPr>
              <w:jc w:val="center"/>
              <w:rPr>
                <w:b/>
              </w:rPr>
            </w:pPr>
            <w:r w:rsidRPr="008C35EF">
              <w:rPr>
                <w:b/>
              </w:rPr>
              <w:t>SHORT ANSWER-II</w:t>
            </w:r>
            <w:r>
              <w:rPr>
                <w:b/>
              </w:rPr>
              <w:t xml:space="preserve"> SA-II</w:t>
            </w:r>
            <w:r w:rsidRPr="008C35EF">
              <w:rPr>
                <w:b/>
              </w:rPr>
              <w:t>(3 MARKS)</w:t>
            </w:r>
          </w:p>
        </w:tc>
        <w:tc>
          <w:tcPr>
            <w:tcW w:w="1715" w:type="dxa"/>
          </w:tcPr>
          <w:p w:rsidR="000979D3" w:rsidRPr="008C35EF" w:rsidRDefault="000979D3" w:rsidP="008C35EF">
            <w:pPr>
              <w:jc w:val="center"/>
              <w:rPr>
                <w:b/>
              </w:rPr>
            </w:pPr>
            <w:r w:rsidRPr="008C35EF">
              <w:rPr>
                <w:b/>
              </w:rPr>
              <w:t>LONG ANSWER</w:t>
            </w:r>
            <w:r>
              <w:rPr>
                <w:b/>
              </w:rPr>
              <w:t>-LA</w:t>
            </w:r>
            <w:r w:rsidRPr="008C35EF">
              <w:rPr>
                <w:b/>
              </w:rPr>
              <w:t xml:space="preserve"> (5 MARKS)</w:t>
            </w:r>
          </w:p>
        </w:tc>
        <w:tc>
          <w:tcPr>
            <w:tcW w:w="1398" w:type="dxa"/>
          </w:tcPr>
          <w:p w:rsidR="000979D3" w:rsidRDefault="000979D3" w:rsidP="008C35EF">
            <w:pPr>
              <w:jc w:val="center"/>
              <w:rPr>
                <w:b/>
              </w:rPr>
            </w:pPr>
            <w:r w:rsidRPr="008C35EF">
              <w:rPr>
                <w:b/>
              </w:rPr>
              <w:t>TOTAL MARKS</w:t>
            </w:r>
          </w:p>
          <w:p w:rsidR="000979D3" w:rsidRPr="000979D3" w:rsidRDefault="000979D3" w:rsidP="000979D3">
            <w:pPr>
              <w:jc w:val="center"/>
            </w:pPr>
          </w:p>
        </w:tc>
        <w:tc>
          <w:tcPr>
            <w:tcW w:w="1351" w:type="dxa"/>
          </w:tcPr>
          <w:p w:rsidR="000979D3" w:rsidRPr="000979D3" w:rsidRDefault="000979D3" w:rsidP="008C35EF">
            <w:pPr>
              <w:jc w:val="center"/>
              <w:rPr>
                <w:b/>
              </w:rPr>
            </w:pPr>
            <w:r w:rsidRPr="000979D3">
              <w:rPr>
                <w:b/>
              </w:rPr>
              <w:t>%</w:t>
            </w:r>
          </w:p>
          <w:p w:rsidR="000979D3" w:rsidRPr="008C35EF" w:rsidRDefault="000979D3" w:rsidP="008C35EF">
            <w:pPr>
              <w:jc w:val="center"/>
              <w:rPr>
                <w:b/>
              </w:rPr>
            </w:pPr>
            <w:r>
              <w:rPr>
                <w:b/>
              </w:rPr>
              <w:t>WEIGHTAGE</w:t>
            </w:r>
          </w:p>
        </w:tc>
      </w:tr>
      <w:tr w:rsidR="0086484D" w:rsidTr="0086484D">
        <w:trPr>
          <w:trHeight w:val="349"/>
        </w:trPr>
        <w:tc>
          <w:tcPr>
            <w:tcW w:w="930" w:type="dxa"/>
          </w:tcPr>
          <w:p w:rsidR="0086484D" w:rsidRPr="008C35EF" w:rsidRDefault="0086484D" w:rsidP="0086484D">
            <w:pPr>
              <w:jc w:val="center"/>
            </w:pPr>
            <w:r w:rsidRPr="008C35EF">
              <w:t>1</w:t>
            </w:r>
          </w:p>
        </w:tc>
        <w:tc>
          <w:tcPr>
            <w:tcW w:w="2575" w:type="dxa"/>
          </w:tcPr>
          <w:p w:rsidR="0086484D" w:rsidRDefault="006E1A38" w:rsidP="0086484D">
            <w:r>
              <w:t>MOVEMENTS IN BODY</w:t>
            </w:r>
          </w:p>
          <w:p w:rsidR="0086484D" w:rsidRDefault="0086484D" w:rsidP="0086484D"/>
        </w:tc>
        <w:tc>
          <w:tcPr>
            <w:tcW w:w="1507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737" w:type="dxa"/>
          </w:tcPr>
          <w:p w:rsidR="0086484D" w:rsidRPr="008C35EF" w:rsidRDefault="00D12BC0" w:rsidP="0086484D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86484D" w:rsidRPr="008C35EF" w:rsidRDefault="00D12BC0" w:rsidP="0086484D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398" w:type="dxa"/>
          </w:tcPr>
          <w:p w:rsidR="0086484D" w:rsidRPr="008C35EF" w:rsidRDefault="006E1A38" w:rsidP="0086484D">
            <w:pPr>
              <w:jc w:val="center"/>
            </w:pPr>
            <w:r>
              <w:t>8</w:t>
            </w:r>
          </w:p>
        </w:tc>
        <w:tc>
          <w:tcPr>
            <w:tcW w:w="1351" w:type="dxa"/>
          </w:tcPr>
          <w:p w:rsidR="0086484D" w:rsidRPr="008C35EF" w:rsidRDefault="006E1A38" w:rsidP="0086484D">
            <w:pPr>
              <w:jc w:val="center"/>
            </w:pPr>
            <w:r>
              <w:t>26.66</w:t>
            </w:r>
          </w:p>
        </w:tc>
      </w:tr>
      <w:tr w:rsidR="0086484D" w:rsidTr="0086484D">
        <w:trPr>
          <w:trHeight w:val="349"/>
        </w:trPr>
        <w:tc>
          <w:tcPr>
            <w:tcW w:w="930" w:type="dxa"/>
          </w:tcPr>
          <w:p w:rsidR="0086484D" w:rsidRPr="008C35EF" w:rsidRDefault="0086484D" w:rsidP="0086484D">
            <w:pPr>
              <w:jc w:val="center"/>
            </w:pPr>
            <w:r w:rsidRPr="008C35EF">
              <w:t>2</w:t>
            </w:r>
          </w:p>
        </w:tc>
        <w:tc>
          <w:tcPr>
            <w:tcW w:w="2575" w:type="dxa"/>
          </w:tcPr>
          <w:p w:rsidR="0086484D" w:rsidRDefault="006E1A38" w:rsidP="0086484D">
            <w:r>
              <w:t>ADAPTATIONS IN LIVING ORGANISMS</w:t>
            </w:r>
          </w:p>
          <w:p w:rsidR="0086484D" w:rsidRDefault="0086484D" w:rsidP="0086484D"/>
        </w:tc>
        <w:tc>
          <w:tcPr>
            <w:tcW w:w="1507" w:type="dxa"/>
          </w:tcPr>
          <w:p w:rsidR="0086484D" w:rsidRPr="008C35EF" w:rsidRDefault="00D12BC0" w:rsidP="0086484D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737" w:type="dxa"/>
          </w:tcPr>
          <w:p w:rsidR="0086484D" w:rsidRPr="008C35EF" w:rsidRDefault="006E1A38" w:rsidP="0086484D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:rsidR="0086484D" w:rsidRPr="008C35EF" w:rsidRDefault="00D12BC0" w:rsidP="0086484D">
            <w:pPr>
              <w:jc w:val="center"/>
            </w:pPr>
            <w:r>
              <w:t>1</w:t>
            </w:r>
          </w:p>
        </w:tc>
        <w:tc>
          <w:tcPr>
            <w:tcW w:w="1398" w:type="dxa"/>
          </w:tcPr>
          <w:p w:rsidR="0086484D" w:rsidRPr="008C35EF" w:rsidRDefault="00D12BC0" w:rsidP="0086484D">
            <w:pPr>
              <w:jc w:val="center"/>
            </w:pPr>
            <w:r>
              <w:t>9</w:t>
            </w:r>
          </w:p>
        </w:tc>
        <w:tc>
          <w:tcPr>
            <w:tcW w:w="1351" w:type="dxa"/>
          </w:tcPr>
          <w:p w:rsidR="0086484D" w:rsidRPr="008C35EF" w:rsidRDefault="00D12BC0" w:rsidP="0086484D">
            <w:pPr>
              <w:jc w:val="center"/>
            </w:pPr>
            <w:r>
              <w:t>30</w:t>
            </w:r>
          </w:p>
        </w:tc>
      </w:tr>
      <w:tr w:rsidR="0086484D" w:rsidTr="0086484D">
        <w:trPr>
          <w:trHeight w:val="349"/>
        </w:trPr>
        <w:tc>
          <w:tcPr>
            <w:tcW w:w="930" w:type="dxa"/>
          </w:tcPr>
          <w:p w:rsidR="0086484D" w:rsidRPr="008C35EF" w:rsidRDefault="0086484D" w:rsidP="0086484D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86484D" w:rsidRDefault="006E1A38" w:rsidP="0086484D">
            <w:r>
              <w:t>MEASUREMENT AND MOTION</w:t>
            </w:r>
          </w:p>
          <w:p w:rsidR="0086484D" w:rsidRDefault="0086484D" w:rsidP="0086484D"/>
        </w:tc>
        <w:tc>
          <w:tcPr>
            <w:tcW w:w="1507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737" w:type="dxa"/>
          </w:tcPr>
          <w:p w:rsidR="0086484D" w:rsidRDefault="0086484D" w:rsidP="0086484D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86484D" w:rsidRDefault="0086484D" w:rsidP="0086484D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:rsidR="0086484D" w:rsidRPr="008C35EF" w:rsidRDefault="0086484D" w:rsidP="0086484D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86484D" w:rsidRPr="008C35EF" w:rsidRDefault="00D12BC0" w:rsidP="0086484D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86484D" w:rsidRDefault="00D12BC0" w:rsidP="0086484D">
            <w:pPr>
              <w:jc w:val="center"/>
            </w:pPr>
            <w:r>
              <w:t>16.66</w:t>
            </w:r>
          </w:p>
        </w:tc>
      </w:tr>
      <w:tr w:rsidR="0086484D" w:rsidTr="0086484D">
        <w:trPr>
          <w:trHeight w:val="349"/>
        </w:trPr>
        <w:tc>
          <w:tcPr>
            <w:tcW w:w="930" w:type="dxa"/>
          </w:tcPr>
          <w:p w:rsidR="0086484D" w:rsidRDefault="0086484D" w:rsidP="0086484D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86484D" w:rsidRDefault="00D12BC0" w:rsidP="0086484D">
            <w:r>
              <w:t>LIGHT SHADOWS AND REFLECTIONS</w:t>
            </w:r>
          </w:p>
        </w:tc>
        <w:tc>
          <w:tcPr>
            <w:tcW w:w="1507" w:type="dxa"/>
          </w:tcPr>
          <w:p w:rsidR="0086484D" w:rsidRDefault="00D12BC0" w:rsidP="0086484D">
            <w:pPr>
              <w:jc w:val="center"/>
            </w:pPr>
            <w:r>
              <w:t>1</w:t>
            </w:r>
          </w:p>
          <w:p w:rsidR="00D12BC0" w:rsidRDefault="00D12BC0" w:rsidP="0086484D">
            <w:pPr>
              <w:jc w:val="center"/>
            </w:pPr>
          </w:p>
        </w:tc>
        <w:tc>
          <w:tcPr>
            <w:tcW w:w="1737" w:type="dxa"/>
          </w:tcPr>
          <w:p w:rsidR="0086484D" w:rsidRDefault="0086484D" w:rsidP="0086484D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86484D" w:rsidRDefault="0086484D" w:rsidP="0086484D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:rsidR="0086484D" w:rsidRDefault="0086484D" w:rsidP="0086484D">
            <w:pPr>
              <w:jc w:val="center"/>
            </w:pPr>
          </w:p>
        </w:tc>
        <w:tc>
          <w:tcPr>
            <w:tcW w:w="1398" w:type="dxa"/>
          </w:tcPr>
          <w:p w:rsidR="0086484D" w:rsidRDefault="00D12BC0" w:rsidP="0086484D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86484D" w:rsidRDefault="00D12BC0" w:rsidP="0086484D">
            <w:pPr>
              <w:jc w:val="center"/>
            </w:pPr>
            <w:r>
              <w:t>20</w:t>
            </w:r>
          </w:p>
        </w:tc>
      </w:tr>
      <w:tr w:rsidR="0086484D" w:rsidTr="0086484D">
        <w:trPr>
          <w:trHeight w:val="349"/>
        </w:trPr>
        <w:tc>
          <w:tcPr>
            <w:tcW w:w="930" w:type="dxa"/>
          </w:tcPr>
          <w:p w:rsidR="0086484D" w:rsidRPr="008C35EF" w:rsidRDefault="0086484D" w:rsidP="0086484D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86484D" w:rsidRDefault="00D12BC0" w:rsidP="0086484D">
            <w:r>
              <w:t xml:space="preserve">TO MEASURE THE LENGTH OF CURVED LINE WITH DIVIDER </w:t>
            </w:r>
          </w:p>
        </w:tc>
        <w:tc>
          <w:tcPr>
            <w:tcW w:w="1507" w:type="dxa"/>
          </w:tcPr>
          <w:p w:rsidR="0086484D" w:rsidRPr="008C35EF" w:rsidRDefault="0086484D" w:rsidP="0086484D">
            <w:pPr>
              <w:jc w:val="center"/>
            </w:pPr>
            <w:r>
              <w:t>-</w:t>
            </w:r>
          </w:p>
        </w:tc>
        <w:tc>
          <w:tcPr>
            <w:tcW w:w="1737" w:type="dxa"/>
          </w:tcPr>
          <w:p w:rsidR="0086484D" w:rsidRDefault="00D12BC0" w:rsidP="0086484D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86484D" w:rsidRDefault="0086484D" w:rsidP="0086484D">
            <w:pPr>
              <w:jc w:val="center"/>
            </w:pPr>
          </w:p>
        </w:tc>
        <w:tc>
          <w:tcPr>
            <w:tcW w:w="1715" w:type="dxa"/>
          </w:tcPr>
          <w:p w:rsidR="0086484D" w:rsidRPr="008C35EF" w:rsidRDefault="0086484D" w:rsidP="0086484D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86484D" w:rsidRPr="008C35EF" w:rsidRDefault="0086484D" w:rsidP="0086484D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86484D" w:rsidRDefault="0086484D" w:rsidP="0086484D">
            <w:pPr>
              <w:jc w:val="center"/>
            </w:pPr>
            <w:r>
              <w:t>6.66</w:t>
            </w:r>
          </w:p>
        </w:tc>
      </w:tr>
      <w:tr w:rsidR="0086484D" w:rsidTr="0086484D">
        <w:trPr>
          <w:trHeight w:val="386"/>
        </w:trPr>
        <w:tc>
          <w:tcPr>
            <w:tcW w:w="930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2575" w:type="dxa"/>
          </w:tcPr>
          <w:p w:rsidR="0086484D" w:rsidRDefault="00D12BC0" w:rsidP="0086484D">
            <w:r>
              <w:t>WORKING OF PINHOLE CAMERA</w:t>
            </w:r>
          </w:p>
        </w:tc>
        <w:tc>
          <w:tcPr>
            <w:tcW w:w="1507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737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737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715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398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1351" w:type="dxa"/>
          </w:tcPr>
          <w:p w:rsidR="0086484D" w:rsidRPr="008C35EF" w:rsidRDefault="0086484D" w:rsidP="0086484D">
            <w:pPr>
              <w:jc w:val="center"/>
            </w:pPr>
          </w:p>
        </w:tc>
      </w:tr>
      <w:tr w:rsidR="0086484D" w:rsidTr="0086484D">
        <w:trPr>
          <w:trHeight w:val="386"/>
        </w:trPr>
        <w:tc>
          <w:tcPr>
            <w:tcW w:w="930" w:type="dxa"/>
          </w:tcPr>
          <w:p w:rsidR="0086484D" w:rsidRPr="008C35EF" w:rsidRDefault="0086484D" w:rsidP="0086484D">
            <w:pPr>
              <w:jc w:val="center"/>
            </w:pPr>
          </w:p>
        </w:tc>
        <w:tc>
          <w:tcPr>
            <w:tcW w:w="2575" w:type="dxa"/>
          </w:tcPr>
          <w:p w:rsidR="0086484D" w:rsidRDefault="0086484D" w:rsidP="0086484D">
            <w:r>
              <w:t>TOTAL</w:t>
            </w:r>
          </w:p>
        </w:tc>
        <w:tc>
          <w:tcPr>
            <w:tcW w:w="1507" w:type="dxa"/>
          </w:tcPr>
          <w:p w:rsidR="0086484D" w:rsidRPr="008C35EF" w:rsidRDefault="0086484D" w:rsidP="0086484D">
            <w:pPr>
              <w:jc w:val="center"/>
            </w:pPr>
            <w:r w:rsidRPr="008C35EF">
              <w:t>1X2=2</w:t>
            </w:r>
          </w:p>
        </w:tc>
        <w:tc>
          <w:tcPr>
            <w:tcW w:w="1737" w:type="dxa"/>
          </w:tcPr>
          <w:p w:rsidR="0086484D" w:rsidRPr="008C35EF" w:rsidRDefault="0086484D" w:rsidP="0086484D">
            <w:pPr>
              <w:jc w:val="center"/>
            </w:pPr>
            <w:r>
              <w:t>2X4</w:t>
            </w:r>
            <w:r w:rsidRPr="008C35EF">
              <w:t>=</w:t>
            </w:r>
            <w:r>
              <w:t>8</w:t>
            </w:r>
          </w:p>
        </w:tc>
        <w:tc>
          <w:tcPr>
            <w:tcW w:w="1737" w:type="dxa"/>
          </w:tcPr>
          <w:p w:rsidR="0086484D" w:rsidRPr="008C35EF" w:rsidRDefault="0086484D" w:rsidP="0086484D">
            <w:pPr>
              <w:jc w:val="center"/>
            </w:pPr>
            <w:r>
              <w:t>3X5=15</w:t>
            </w:r>
          </w:p>
        </w:tc>
        <w:tc>
          <w:tcPr>
            <w:tcW w:w="1715" w:type="dxa"/>
          </w:tcPr>
          <w:p w:rsidR="0086484D" w:rsidRPr="008C35EF" w:rsidRDefault="0086484D" w:rsidP="0086484D">
            <w:pPr>
              <w:jc w:val="center"/>
            </w:pPr>
            <w:r>
              <w:t>5X1=5</w:t>
            </w:r>
          </w:p>
        </w:tc>
        <w:tc>
          <w:tcPr>
            <w:tcW w:w="1398" w:type="dxa"/>
          </w:tcPr>
          <w:p w:rsidR="0086484D" w:rsidRPr="008C35EF" w:rsidRDefault="0086484D" w:rsidP="0086484D">
            <w:pPr>
              <w:jc w:val="center"/>
            </w:pPr>
            <w:r w:rsidRPr="008C35EF">
              <w:t>30</w:t>
            </w:r>
          </w:p>
        </w:tc>
        <w:tc>
          <w:tcPr>
            <w:tcW w:w="1351" w:type="dxa"/>
          </w:tcPr>
          <w:p w:rsidR="0086484D" w:rsidRPr="008C35EF" w:rsidRDefault="0086484D" w:rsidP="0086484D">
            <w:pPr>
              <w:jc w:val="center"/>
            </w:pPr>
            <w:r>
              <w:t>100</w:t>
            </w:r>
          </w:p>
        </w:tc>
      </w:tr>
    </w:tbl>
    <w:p w:rsidR="00283175" w:rsidRDefault="00283175" w:rsidP="0086484D">
      <w:pPr>
        <w:rPr>
          <w:sz w:val="27"/>
          <w:szCs w:val="27"/>
        </w:rPr>
      </w:pPr>
    </w:p>
    <w:p w:rsidR="0086484D" w:rsidRDefault="0086484D" w:rsidP="0086484D">
      <w:pPr>
        <w:rPr>
          <w:sz w:val="27"/>
          <w:szCs w:val="27"/>
        </w:rPr>
      </w:pPr>
      <w:r>
        <w:rPr>
          <w:sz w:val="27"/>
          <w:szCs w:val="27"/>
        </w:rPr>
        <w:t>CLASS COORDINATOR</w:t>
      </w:r>
    </w:p>
    <w:p w:rsidR="0086484D" w:rsidRDefault="00EB4C65" w:rsidP="0086484D">
      <w:pPr>
        <w:rPr>
          <w:sz w:val="27"/>
          <w:szCs w:val="27"/>
        </w:rPr>
      </w:pPr>
      <w:r>
        <w:rPr>
          <w:sz w:val="27"/>
          <w:szCs w:val="27"/>
        </w:rPr>
        <w:t>RANJANA SANGTANI</w:t>
      </w:r>
    </w:p>
    <w:p w:rsidR="00AE2425" w:rsidRDefault="00AE2425" w:rsidP="0086484D">
      <w:pPr>
        <w:rPr>
          <w:sz w:val="27"/>
          <w:szCs w:val="27"/>
        </w:rPr>
      </w:pPr>
    </w:p>
    <w:p w:rsidR="00AE2425" w:rsidRDefault="00AE2425" w:rsidP="0086484D">
      <w:pPr>
        <w:rPr>
          <w:sz w:val="27"/>
          <w:szCs w:val="27"/>
        </w:rPr>
      </w:pPr>
    </w:p>
    <w:p w:rsidR="00AE2425" w:rsidRDefault="00AE2425" w:rsidP="0086484D">
      <w:pPr>
        <w:rPr>
          <w:sz w:val="27"/>
          <w:szCs w:val="27"/>
        </w:rPr>
      </w:pPr>
    </w:p>
    <w:p w:rsidR="00AE2425" w:rsidRDefault="00AE2425" w:rsidP="0086484D">
      <w:pPr>
        <w:rPr>
          <w:sz w:val="27"/>
          <w:szCs w:val="27"/>
        </w:rPr>
      </w:pPr>
    </w:p>
    <w:p w:rsidR="00F93A80" w:rsidRDefault="00F93A80" w:rsidP="00F93A80">
      <w:pPr>
        <w:jc w:val="center"/>
        <w:rPr>
          <w:b/>
          <w:u w:val="single"/>
        </w:rPr>
      </w:pPr>
      <w:r w:rsidRPr="008C35EF">
        <w:rPr>
          <w:b/>
          <w:u w:val="single"/>
        </w:rPr>
        <w:t>INDIAN SCHOOL AL WADI AL KABIR</w:t>
      </w:r>
    </w:p>
    <w:p w:rsidR="00F93A80" w:rsidRDefault="00F93A80" w:rsidP="00F93A80">
      <w:pPr>
        <w:jc w:val="center"/>
        <w:rPr>
          <w:b/>
          <w:u w:val="single"/>
        </w:rPr>
      </w:pPr>
      <w:r>
        <w:rPr>
          <w:b/>
          <w:u w:val="single"/>
        </w:rPr>
        <w:t>POST MID TERM -DECEMBER -2017</w:t>
      </w:r>
    </w:p>
    <w:p w:rsidR="00F93A80" w:rsidRPr="008C35EF" w:rsidRDefault="00F93A80" w:rsidP="00F93A80">
      <w:pPr>
        <w:jc w:val="center"/>
        <w:rPr>
          <w:b/>
          <w:u w:val="single"/>
        </w:rPr>
      </w:pPr>
      <w:r>
        <w:rPr>
          <w:b/>
          <w:u w:val="single"/>
        </w:rPr>
        <w:t>CLASS VII- SCIENCE</w:t>
      </w:r>
      <w:r w:rsidR="00283175">
        <w:rPr>
          <w:b/>
          <w:u w:val="single"/>
        </w:rPr>
        <w:t xml:space="preserve"> - </w:t>
      </w:r>
      <w:r>
        <w:rPr>
          <w:b/>
          <w:u w:val="single"/>
        </w:rPr>
        <w:t>BLUE PRINT</w:t>
      </w:r>
    </w:p>
    <w:tbl>
      <w:tblPr>
        <w:tblStyle w:val="TableGrid"/>
        <w:tblW w:w="0" w:type="auto"/>
        <w:tblLook w:val="04A0"/>
      </w:tblPr>
      <w:tblGrid>
        <w:gridCol w:w="850"/>
        <w:gridCol w:w="2768"/>
        <w:gridCol w:w="1440"/>
        <w:gridCol w:w="1350"/>
        <w:gridCol w:w="1620"/>
        <w:gridCol w:w="1347"/>
        <w:gridCol w:w="1148"/>
        <w:gridCol w:w="1302"/>
        <w:gridCol w:w="1351"/>
      </w:tblGrid>
      <w:tr w:rsidR="00F93A80" w:rsidTr="00283175">
        <w:trPr>
          <w:trHeight w:val="1453"/>
        </w:trPr>
        <w:tc>
          <w:tcPr>
            <w:tcW w:w="850" w:type="dxa"/>
          </w:tcPr>
          <w:p w:rsidR="00F93A80" w:rsidRPr="008C35EF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S</w:t>
            </w:r>
            <w:r>
              <w:rPr>
                <w:b/>
              </w:rPr>
              <w:t>.</w:t>
            </w:r>
            <w:r w:rsidRPr="008C35EF">
              <w:rPr>
                <w:b/>
              </w:rPr>
              <w:t xml:space="preserve"> NO</w:t>
            </w:r>
            <w:r>
              <w:rPr>
                <w:b/>
              </w:rPr>
              <w:t>.</w:t>
            </w:r>
          </w:p>
        </w:tc>
        <w:tc>
          <w:tcPr>
            <w:tcW w:w="2768" w:type="dxa"/>
          </w:tcPr>
          <w:p w:rsidR="00F93A80" w:rsidRPr="008C35EF" w:rsidRDefault="00F93A80" w:rsidP="00283175">
            <w:pPr>
              <w:jc w:val="center"/>
            </w:pPr>
            <w:r w:rsidRPr="008C35EF">
              <w:rPr>
                <w:b/>
              </w:rPr>
              <w:t>NAME OF THE CHAPTER</w:t>
            </w:r>
          </w:p>
        </w:tc>
        <w:tc>
          <w:tcPr>
            <w:tcW w:w="1440" w:type="dxa"/>
          </w:tcPr>
          <w:p w:rsidR="00F93A80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VERY SHORT ANSWER</w:t>
            </w:r>
            <w:r>
              <w:rPr>
                <w:b/>
              </w:rPr>
              <w:t>-</w:t>
            </w:r>
          </w:p>
          <w:p w:rsidR="00F93A80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VSA</w:t>
            </w:r>
          </w:p>
          <w:p w:rsidR="00F93A80" w:rsidRPr="008C35EF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8C35EF">
              <w:rPr>
                <w:b/>
              </w:rPr>
              <w:t xml:space="preserve"> MARKS)</w:t>
            </w:r>
          </w:p>
        </w:tc>
        <w:tc>
          <w:tcPr>
            <w:tcW w:w="1350" w:type="dxa"/>
          </w:tcPr>
          <w:p w:rsidR="00F93A80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SHORT ANSWER-I</w:t>
            </w:r>
          </w:p>
          <w:p w:rsidR="00F93A80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SA-1</w:t>
            </w:r>
          </w:p>
          <w:p w:rsidR="00F93A80" w:rsidRPr="008C35EF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(2 MARKS)</w:t>
            </w:r>
          </w:p>
        </w:tc>
        <w:tc>
          <w:tcPr>
            <w:tcW w:w="1620" w:type="dxa"/>
          </w:tcPr>
          <w:p w:rsidR="00F93A80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SHORT ANSWER-II</w:t>
            </w:r>
          </w:p>
          <w:p w:rsidR="00F93A80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SA-II</w:t>
            </w:r>
          </w:p>
          <w:p w:rsidR="00F93A80" w:rsidRPr="008C35EF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(3 MARKS)</w:t>
            </w:r>
          </w:p>
        </w:tc>
        <w:tc>
          <w:tcPr>
            <w:tcW w:w="1347" w:type="dxa"/>
          </w:tcPr>
          <w:p w:rsidR="00F93A80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LONG ANSWER</w:t>
            </w:r>
            <w:r>
              <w:rPr>
                <w:b/>
              </w:rPr>
              <w:t>-</w:t>
            </w:r>
          </w:p>
          <w:p w:rsidR="00F93A80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  <w:p w:rsidR="00F93A80" w:rsidRPr="008C35EF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(5 MARKS)</w:t>
            </w:r>
          </w:p>
        </w:tc>
        <w:tc>
          <w:tcPr>
            <w:tcW w:w="1148" w:type="dxa"/>
          </w:tcPr>
          <w:p w:rsidR="00F93A80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LAB BASED-</w:t>
            </w:r>
          </w:p>
          <w:p w:rsidR="00F93A80" w:rsidRDefault="00F93A80" w:rsidP="00283175">
            <w:pPr>
              <w:jc w:val="center"/>
              <w:rPr>
                <w:b/>
              </w:rPr>
            </w:pPr>
          </w:p>
          <w:p w:rsidR="00F93A80" w:rsidRPr="008C35EF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(2MARKS)</w:t>
            </w:r>
          </w:p>
        </w:tc>
        <w:tc>
          <w:tcPr>
            <w:tcW w:w="1302" w:type="dxa"/>
          </w:tcPr>
          <w:p w:rsidR="00F93A80" w:rsidRDefault="00F93A80" w:rsidP="00283175">
            <w:pPr>
              <w:jc w:val="center"/>
              <w:rPr>
                <w:b/>
              </w:rPr>
            </w:pPr>
            <w:r w:rsidRPr="008C35EF">
              <w:rPr>
                <w:b/>
              </w:rPr>
              <w:t>TOTAL MARKS</w:t>
            </w:r>
          </w:p>
          <w:p w:rsidR="00F93A80" w:rsidRPr="000979D3" w:rsidRDefault="00F93A80" w:rsidP="00283175">
            <w:pPr>
              <w:jc w:val="center"/>
            </w:pPr>
          </w:p>
        </w:tc>
        <w:tc>
          <w:tcPr>
            <w:tcW w:w="1351" w:type="dxa"/>
          </w:tcPr>
          <w:p w:rsidR="00F93A80" w:rsidRPr="000979D3" w:rsidRDefault="00F93A80" w:rsidP="00283175">
            <w:pPr>
              <w:jc w:val="center"/>
              <w:rPr>
                <w:b/>
              </w:rPr>
            </w:pPr>
            <w:r w:rsidRPr="000979D3">
              <w:rPr>
                <w:b/>
              </w:rPr>
              <w:t>%</w:t>
            </w:r>
          </w:p>
          <w:p w:rsidR="00F93A80" w:rsidRPr="008C35EF" w:rsidRDefault="00F93A80" w:rsidP="00283175">
            <w:pPr>
              <w:jc w:val="center"/>
              <w:rPr>
                <w:b/>
              </w:rPr>
            </w:pPr>
            <w:r>
              <w:rPr>
                <w:b/>
              </w:rPr>
              <w:t>WEIGHTAGE</w:t>
            </w:r>
          </w:p>
        </w:tc>
      </w:tr>
      <w:tr w:rsidR="00F93A80" w:rsidTr="00283175">
        <w:trPr>
          <w:trHeight w:val="349"/>
        </w:trPr>
        <w:tc>
          <w:tcPr>
            <w:tcW w:w="850" w:type="dxa"/>
          </w:tcPr>
          <w:p w:rsidR="00F93A80" w:rsidRPr="008C35EF" w:rsidRDefault="00F93A80" w:rsidP="00283175">
            <w:pPr>
              <w:jc w:val="center"/>
            </w:pPr>
            <w:r w:rsidRPr="008C35EF">
              <w:t>1</w:t>
            </w:r>
          </w:p>
        </w:tc>
        <w:tc>
          <w:tcPr>
            <w:tcW w:w="2768" w:type="dxa"/>
          </w:tcPr>
          <w:p w:rsidR="00F93A80" w:rsidRPr="008C35EF" w:rsidRDefault="00F93A80" w:rsidP="00283175">
            <w:r>
              <w:t>RESPIRATION IN ORGANISMS</w:t>
            </w:r>
          </w:p>
        </w:tc>
        <w:tc>
          <w:tcPr>
            <w:tcW w:w="1440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F93A80" w:rsidRPr="008C35EF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F93A80" w:rsidRPr="008C35EF" w:rsidRDefault="00F93A80" w:rsidP="00283175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F93A80" w:rsidRPr="008C35EF" w:rsidRDefault="00F93A80" w:rsidP="00283175">
            <w:pPr>
              <w:jc w:val="center"/>
            </w:pPr>
            <w:r>
              <w:t>8</w:t>
            </w:r>
          </w:p>
        </w:tc>
        <w:tc>
          <w:tcPr>
            <w:tcW w:w="1351" w:type="dxa"/>
          </w:tcPr>
          <w:p w:rsidR="00F93A80" w:rsidRPr="008C35EF" w:rsidRDefault="00F93A80" w:rsidP="00283175">
            <w:pPr>
              <w:jc w:val="center"/>
            </w:pPr>
            <w:r>
              <w:t>26.6</w:t>
            </w:r>
          </w:p>
        </w:tc>
      </w:tr>
      <w:tr w:rsidR="00F93A80" w:rsidTr="00283175">
        <w:trPr>
          <w:trHeight w:val="349"/>
        </w:trPr>
        <w:tc>
          <w:tcPr>
            <w:tcW w:w="850" w:type="dxa"/>
          </w:tcPr>
          <w:p w:rsidR="00F93A80" w:rsidRPr="008C35EF" w:rsidRDefault="00F93A80" w:rsidP="00283175">
            <w:pPr>
              <w:jc w:val="center"/>
            </w:pPr>
            <w:r w:rsidRPr="008C35EF">
              <w:t>2</w:t>
            </w:r>
          </w:p>
        </w:tc>
        <w:tc>
          <w:tcPr>
            <w:tcW w:w="2768" w:type="dxa"/>
          </w:tcPr>
          <w:p w:rsidR="00F93A80" w:rsidRPr="008C35EF" w:rsidRDefault="00F93A80" w:rsidP="00283175">
            <w:r>
              <w:t>TRANSPORTATION AND EXCRETION</w:t>
            </w:r>
          </w:p>
        </w:tc>
        <w:tc>
          <w:tcPr>
            <w:tcW w:w="1440" w:type="dxa"/>
          </w:tcPr>
          <w:p w:rsidR="00F93A80" w:rsidRPr="008C35EF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F93A80" w:rsidRPr="008C35EF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F93A80" w:rsidRPr="008C35EF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F93A80" w:rsidRPr="008C35EF" w:rsidRDefault="00F93A80" w:rsidP="00283175">
            <w:pPr>
              <w:jc w:val="center"/>
            </w:pPr>
            <w:r>
              <w:t>9</w:t>
            </w:r>
          </w:p>
        </w:tc>
        <w:tc>
          <w:tcPr>
            <w:tcW w:w="1351" w:type="dxa"/>
          </w:tcPr>
          <w:p w:rsidR="00F93A80" w:rsidRPr="008C35EF" w:rsidRDefault="00F93A80" w:rsidP="00283175">
            <w:pPr>
              <w:jc w:val="center"/>
            </w:pPr>
            <w:r>
              <w:t>30</w:t>
            </w:r>
          </w:p>
        </w:tc>
      </w:tr>
      <w:tr w:rsidR="00F93A80" w:rsidTr="00283175">
        <w:trPr>
          <w:trHeight w:val="349"/>
        </w:trPr>
        <w:tc>
          <w:tcPr>
            <w:tcW w:w="850" w:type="dxa"/>
          </w:tcPr>
          <w:p w:rsidR="00F93A80" w:rsidRPr="008C35EF" w:rsidRDefault="00F93A80" w:rsidP="00283175">
            <w:pPr>
              <w:jc w:val="center"/>
            </w:pPr>
            <w:r>
              <w:t>3</w:t>
            </w:r>
          </w:p>
        </w:tc>
        <w:tc>
          <w:tcPr>
            <w:tcW w:w="2768" w:type="dxa"/>
          </w:tcPr>
          <w:p w:rsidR="00F93A80" w:rsidRPr="008C35EF" w:rsidRDefault="00F93A80" w:rsidP="00283175">
            <w:r>
              <w:t>PHYSICAL AND CHEMICAL CHANGES</w:t>
            </w:r>
          </w:p>
        </w:tc>
        <w:tc>
          <w:tcPr>
            <w:tcW w:w="1440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F93A80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F93A80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F93A80" w:rsidRPr="008C35EF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F93A80" w:rsidRPr="008C35EF" w:rsidRDefault="00F93A80" w:rsidP="00283175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:rsidR="00F93A80" w:rsidRDefault="00F93A80" w:rsidP="00283175">
            <w:pPr>
              <w:jc w:val="center"/>
            </w:pPr>
            <w:r>
              <w:t>23.4</w:t>
            </w:r>
          </w:p>
        </w:tc>
      </w:tr>
      <w:tr w:rsidR="00F93A80" w:rsidTr="00283175">
        <w:trPr>
          <w:trHeight w:val="349"/>
        </w:trPr>
        <w:tc>
          <w:tcPr>
            <w:tcW w:w="850" w:type="dxa"/>
          </w:tcPr>
          <w:p w:rsidR="00F93A80" w:rsidRDefault="00F93A80" w:rsidP="00283175">
            <w:pPr>
              <w:jc w:val="center"/>
            </w:pPr>
            <w:r>
              <w:t>4</w:t>
            </w:r>
          </w:p>
        </w:tc>
        <w:tc>
          <w:tcPr>
            <w:tcW w:w="2768" w:type="dxa"/>
          </w:tcPr>
          <w:p w:rsidR="00F93A80" w:rsidRPr="008C35EF" w:rsidRDefault="00F93A80" w:rsidP="00283175">
            <w:r>
              <w:t>TIME AND MOTION</w:t>
            </w:r>
          </w:p>
        </w:tc>
        <w:tc>
          <w:tcPr>
            <w:tcW w:w="1440" w:type="dxa"/>
          </w:tcPr>
          <w:p w:rsidR="00F93A80" w:rsidRPr="008C35EF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F93A80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F93A80" w:rsidRDefault="00F93A80" w:rsidP="00283175">
            <w:pPr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F93A80" w:rsidRPr="008C35EF" w:rsidRDefault="00F93A80" w:rsidP="0028317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F93A80" w:rsidRPr="008C35EF" w:rsidRDefault="00F93A80" w:rsidP="00283175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93A80" w:rsidRDefault="00F93A80" w:rsidP="00283175">
            <w:pPr>
              <w:jc w:val="center"/>
            </w:pPr>
            <w:r>
              <w:t>20</w:t>
            </w:r>
          </w:p>
          <w:p w:rsidR="00F93A80" w:rsidRDefault="00F93A80" w:rsidP="00283175">
            <w:pPr>
              <w:jc w:val="center"/>
            </w:pPr>
          </w:p>
        </w:tc>
      </w:tr>
      <w:tr w:rsidR="00F93A80" w:rsidTr="00283175">
        <w:trPr>
          <w:trHeight w:val="386"/>
        </w:trPr>
        <w:tc>
          <w:tcPr>
            <w:tcW w:w="850" w:type="dxa"/>
          </w:tcPr>
          <w:p w:rsidR="00F93A80" w:rsidRPr="008C35EF" w:rsidRDefault="00F93A80" w:rsidP="00283175">
            <w:pPr>
              <w:jc w:val="center"/>
            </w:pPr>
          </w:p>
        </w:tc>
        <w:tc>
          <w:tcPr>
            <w:tcW w:w="2768" w:type="dxa"/>
          </w:tcPr>
          <w:p w:rsidR="00F93A80" w:rsidRDefault="00F93A80" w:rsidP="00283175">
            <w:pPr>
              <w:jc w:val="center"/>
            </w:pPr>
            <w:r w:rsidRPr="008C35EF">
              <w:t>TOTAL</w:t>
            </w:r>
          </w:p>
          <w:p w:rsidR="00F93A80" w:rsidRPr="008C35EF" w:rsidRDefault="00F93A80" w:rsidP="00283175">
            <w:pPr>
              <w:jc w:val="center"/>
            </w:pPr>
          </w:p>
        </w:tc>
        <w:tc>
          <w:tcPr>
            <w:tcW w:w="1440" w:type="dxa"/>
          </w:tcPr>
          <w:p w:rsidR="00F93A80" w:rsidRPr="008C35EF" w:rsidRDefault="00F93A80" w:rsidP="00283175">
            <w:pPr>
              <w:jc w:val="center"/>
            </w:pPr>
            <w:r w:rsidRPr="008C35EF">
              <w:t>1X2=2</w:t>
            </w:r>
          </w:p>
        </w:tc>
        <w:tc>
          <w:tcPr>
            <w:tcW w:w="1350" w:type="dxa"/>
          </w:tcPr>
          <w:p w:rsidR="00F93A80" w:rsidRPr="008C35EF" w:rsidRDefault="00F93A80" w:rsidP="00283175">
            <w:pPr>
              <w:jc w:val="center"/>
            </w:pPr>
            <w:r>
              <w:t>2X3</w:t>
            </w:r>
            <w:r w:rsidRPr="008C35EF">
              <w:t>=</w:t>
            </w:r>
            <w:r>
              <w:t>6</w:t>
            </w:r>
          </w:p>
        </w:tc>
        <w:tc>
          <w:tcPr>
            <w:tcW w:w="1620" w:type="dxa"/>
          </w:tcPr>
          <w:p w:rsidR="00F93A80" w:rsidRPr="008C35EF" w:rsidRDefault="00F93A80" w:rsidP="00283175">
            <w:pPr>
              <w:jc w:val="center"/>
            </w:pPr>
            <w:r>
              <w:t>3X5=15</w:t>
            </w:r>
          </w:p>
        </w:tc>
        <w:tc>
          <w:tcPr>
            <w:tcW w:w="1347" w:type="dxa"/>
          </w:tcPr>
          <w:p w:rsidR="00F93A80" w:rsidRPr="008C35EF" w:rsidRDefault="00F93A80" w:rsidP="00283175">
            <w:pPr>
              <w:jc w:val="center"/>
            </w:pPr>
            <w:r>
              <w:t>5X1=5</w:t>
            </w:r>
          </w:p>
        </w:tc>
        <w:tc>
          <w:tcPr>
            <w:tcW w:w="1148" w:type="dxa"/>
          </w:tcPr>
          <w:p w:rsidR="00F93A80" w:rsidRPr="008C35EF" w:rsidRDefault="00F93A80" w:rsidP="00283175">
            <w:pPr>
              <w:jc w:val="center"/>
            </w:pPr>
            <w:r>
              <w:t>1x2=2</w:t>
            </w:r>
          </w:p>
        </w:tc>
        <w:tc>
          <w:tcPr>
            <w:tcW w:w="1302" w:type="dxa"/>
          </w:tcPr>
          <w:p w:rsidR="00F93A80" w:rsidRPr="008C35EF" w:rsidRDefault="00F93A80" w:rsidP="00283175">
            <w:pPr>
              <w:jc w:val="center"/>
            </w:pPr>
            <w:r w:rsidRPr="008C35EF">
              <w:t>30</w:t>
            </w:r>
          </w:p>
        </w:tc>
        <w:tc>
          <w:tcPr>
            <w:tcW w:w="1351" w:type="dxa"/>
          </w:tcPr>
          <w:p w:rsidR="00F93A80" w:rsidRPr="008C35EF" w:rsidRDefault="00F93A80" w:rsidP="00283175">
            <w:pPr>
              <w:jc w:val="center"/>
            </w:pPr>
            <w:r>
              <w:t>100</w:t>
            </w:r>
          </w:p>
        </w:tc>
      </w:tr>
    </w:tbl>
    <w:p w:rsidR="00F93A80" w:rsidRDefault="00F93A80" w:rsidP="00F93A80">
      <w:pPr>
        <w:jc w:val="center"/>
        <w:rPr>
          <w:b/>
          <w:u w:val="single"/>
        </w:rPr>
      </w:pPr>
    </w:p>
    <w:p w:rsidR="00F93A80" w:rsidRDefault="00F93A80" w:rsidP="00F93A80">
      <w:r>
        <w:t>PREPARED BY</w:t>
      </w:r>
    </w:p>
    <w:p w:rsidR="00F93A80" w:rsidRDefault="00F93A80" w:rsidP="00F93A80">
      <w:r>
        <w:t xml:space="preserve">Mrs. </w:t>
      </w:r>
      <w:proofErr w:type="spellStart"/>
      <w:r>
        <w:t>Leena</w:t>
      </w:r>
      <w:proofErr w:type="spellEnd"/>
      <w:r>
        <w:t xml:space="preserve"> </w:t>
      </w:r>
      <w:proofErr w:type="spellStart"/>
      <w:r>
        <w:t>Chaudhary</w:t>
      </w:r>
      <w:proofErr w:type="spellEnd"/>
    </w:p>
    <w:p w:rsidR="00F93A80" w:rsidRDefault="00F93A80" w:rsidP="00F93A80"/>
    <w:p w:rsidR="00F93A80" w:rsidRDefault="00F93A80" w:rsidP="00F93A80"/>
    <w:p w:rsidR="00283175" w:rsidRDefault="00283175" w:rsidP="00F93A80"/>
    <w:p w:rsidR="0026591B" w:rsidRDefault="0026591B" w:rsidP="00F93A80"/>
    <w:p w:rsidR="0026591B" w:rsidRDefault="0026591B" w:rsidP="00F93A80"/>
    <w:p w:rsidR="0026591B" w:rsidRDefault="0026591B" w:rsidP="00F93A80"/>
    <w:p w:rsidR="0026591B" w:rsidRDefault="0026591B" w:rsidP="0026591B">
      <w:pPr>
        <w:jc w:val="center"/>
        <w:rPr>
          <w:b/>
          <w:u w:val="single"/>
        </w:rPr>
      </w:pPr>
      <w:r>
        <w:rPr>
          <w:b/>
          <w:u w:val="single"/>
        </w:rPr>
        <w:t>INDIAN SCHOOL AL WADI AL KABIR</w:t>
      </w:r>
    </w:p>
    <w:p w:rsidR="0026591B" w:rsidRDefault="0026591B" w:rsidP="0026591B">
      <w:pPr>
        <w:jc w:val="center"/>
        <w:rPr>
          <w:b/>
          <w:u w:val="single"/>
        </w:rPr>
      </w:pPr>
      <w:r>
        <w:rPr>
          <w:b/>
          <w:u w:val="single"/>
        </w:rPr>
        <w:t>POST MID TERM -DECEMBER -2017</w:t>
      </w:r>
    </w:p>
    <w:p w:rsidR="0026591B" w:rsidRDefault="0026591B" w:rsidP="0026591B">
      <w:pPr>
        <w:jc w:val="center"/>
        <w:rPr>
          <w:b/>
          <w:u w:val="single"/>
        </w:rPr>
      </w:pPr>
      <w:r>
        <w:rPr>
          <w:b/>
          <w:u w:val="single"/>
        </w:rPr>
        <w:t>CLASS VIII- SCIENCE</w:t>
      </w:r>
    </w:p>
    <w:p w:rsidR="0026591B" w:rsidRDefault="0026591B" w:rsidP="0026591B">
      <w:pPr>
        <w:jc w:val="center"/>
        <w:rPr>
          <w:b/>
          <w:u w:val="single"/>
        </w:rPr>
      </w:pPr>
      <w:r>
        <w:rPr>
          <w:b/>
          <w:u w:val="single"/>
        </w:rPr>
        <w:t>BLUE PRINT</w:t>
      </w:r>
    </w:p>
    <w:tbl>
      <w:tblPr>
        <w:tblStyle w:val="TableGrid"/>
        <w:tblW w:w="0" w:type="auto"/>
        <w:tblLook w:val="04A0"/>
      </w:tblPr>
      <w:tblGrid>
        <w:gridCol w:w="930"/>
        <w:gridCol w:w="2575"/>
        <w:gridCol w:w="1507"/>
        <w:gridCol w:w="1737"/>
        <w:gridCol w:w="1737"/>
        <w:gridCol w:w="1715"/>
        <w:gridCol w:w="1398"/>
        <w:gridCol w:w="1351"/>
      </w:tblGrid>
      <w:tr w:rsidR="0026591B" w:rsidTr="0026591B">
        <w:trPr>
          <w:trHeight w:val="1453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rPr>
                <w:b/>
              </w:rPr>
              <w:t>NAME OF THE CHAPTER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VERY SHORT ANSWER-VSA(1 MARKS)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SHORT ANSWER-I SA-I(2 MARKS)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SHORT ANSWER-II SA-II(3 MARKS)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LONG ANSWER-LA (5 MARKS)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TOTAL MARKS</w:t>
            </w:r>
          </w:p>
          <w:p w:rsidR="0026591B" w:rsidRDefault="0026591B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6591B" w:rsidRDefault="0026591B">
            <w:pPr>
              <w:jc w:val="center"/>
              <w:rPr>
                <w:b/>
              </w:rPr>
            </w:pPr>
            <w:r>
              <w:rPr>
                <w:b/>
              </w:rPr>
              <w:t>WEIGHTAGE</w:t>
            </w:r>
          </w:p>
        </w:tc>
      </w:tr>
      <w:tr w:rsidR="0026591B" w:rsidTr="0026591B">
        <w:trPr>
          <w:trHeight w:val="349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r>
              <w:t>COAL AND PETROLEUM</w:t>
            </w:r>
          </w:p>
          <w:p w:rsidR="0026591B" w:rsidRDefault="0026591B"/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7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3.3</w:t>
            </w:r>
          </w:p>
        </w:tc>
      </w:tr>
      <w:tr w:rsidR="0026591B" w:rsidTr="0026591B">
        <w:trPr>
          <w:trHeight w:val="349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r>
              <w:t>SOUND</w:t>
            </w:r>
          </w:p>
          <w:p w:rsidR="0026591B" w:rsidRDefault="0026591B"/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8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6.66</w:t>
            </w:r>
          </w:p>
        </w:tc>
      </w:tr>
      <w:tr w:rsidR="0026591B" w:rsidTr="0026591B">
        <w:trPr>
          <w:trHeight w:val="349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3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r>
              <w:t>CROP PRODUCTION AND MANAGEMENT</w:t>
            </w:r>
          </w:p>
          <w:p w:rsidR="0026591B" w:rsidRDefault="0026591B"/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8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6.66</w:t>
            </w:r>
          </w:p>
        </w:tc>
      </w:tr>
      <w:tr w:rsidR="0026591B" w:rsidTr="0026591B">
        <w:trPr>
          <w:trHeight w:val="349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4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r>
              <w:t>NATURL PHENOMEN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6.66</w:t>
            </w:r>
          </w:p>
        </w:tc>
      </w:tr>
      <w:tr w:rsidR="0026591B" w:rsidTr="0026591B">
        <w:trPr>
          <w:trHeight w:val="349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5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/>
          <w:p w:rsidR="0026591B" w:rsidRDefault="0026591B">
            <w:r>
              <w:t>TO DEMONSTRATE CHANGE OF PITCH ( JAL THARANG)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6.66</w:t>
            </w:r>
          </w:p>
        </w:tc>
      </w:tr>
      <w:tr w:rsidR="0026591B" w:rsidTr="0026591B">
        <w:trPr>
          <w:trHeight w:val="386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/>
          <w:p w:rsidR="0026591B" w:rsidRDefault="0026591B">
            <w:r>
              <w:t>TO SEPARATE HEALTHY SEEDS FROM UNHEALTHY ONES.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</w:tr>
      <w:tr w:rsidR="0026591B" w:rsidTr="0026591B">
        <w:trPr>
          <w:trHeight w:val="386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1B" w:rsidRDefault="0026591B">
            <w:pPr>
              <w:jc w:val="center"/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r>
              <w:t>TOTAL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X2=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2X4=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3X5=1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5X1=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30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1B" w:rsidRDefault="0026591B">
            <w:pPr>
              <w:jc w:val="center"/>
            </w:pPr>
            <w:r>
              <w:t>100</w:t>
            </w:r>
          </w:p>
        </w:tc>
      </w:tr>
    </w:tbl>
    <w:p w:rsidR="0026591B" w:rsidRDefault="0026591B" w:rsidP="0026591B">
      <w:pPr>
        <w:rPr>
          <w:sz w:val="27"/>
          <w:szCs w:val="27"/>
        </w:rPr>
      </w:pPr>
      <w:r>
        <w:rPr>
          <w:sz w:val="27"/>
          <w:szCs w:val="27"/>
        </w:rPr>
        <w:t>CLASS COORDINATOR</w:t>
      </w:r>
    </w:p>
    <w:p w:rsidR="0026591B" w:rsidRDefault="0026591B" w:rsidP="0026591B">
      <w:pPr>
        <w:rPr>
          <w:sz w:val="27"/>
          <w:szCs w:val="27"/>
        </w:rPr>
      </w:pPr>
      <w:r>
        <w:rPr>
          <w:sz w:val="27"/>
          <w:szCs w:val="27"/>
        </w:rPr>
        <w:t>SUMA SENU</w:t>
      </w:r>
    </w:p>
    <w:p w:rsidR="00AE2425" w:rsidRDefault="00AE2425" w:rsidP="00F93A80"/>
    <w:p w:rsidR="00AE2425" w:rsidRDefault="00AE2425" w:rsidP="00F93A80"/>
    <w:p w:rsidR="00283175" w:rsidRDefault="00283175" w:rsidP="00FD0E2C">
      <w:pPr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916"/>
        <w:tblW w:w="10440" w:type="dxa"/>
        <w:tblLayout w:type="fixed"/>
        <w:tblLook w:val="04A0"/>
      </w:tblPr>
      <w:tblGrid>
        <w:gridCol w:w="1279"/>
        <w:gridCol w:w="1961"/>
        <w:gridCol w:w="1350"/>
        <w:gridCol w:w="1890"/>
        <w:gridCol w:w="1890"/>
        <w:gridCol w:w="1080"/>
        <w:gridCol w:w="990"/>
      </w:tblGrid>
      <w:tr w:rsidR="002E43F3" w:rsidRPr="002E43F3" w:rsidTr="0026591B">
        <w:trPr>
          <w:trHeight w:val="1152"/>
        </w:trPr>
        <w:tc>
          <w:tcPr>
            <w:tcW w:w="1279" w:type="dxa"/>
          </w:tcPr>
          <w:p w:rsidR="002E43F3" w:rsidRDefault="002E43F3" w:rsidP="0026591B">
            <w:pPr>
              <w:jc w:val="center"/>
            </w:pPr>
          </w:p>
          <w:p w:rsidR="002E43F3" w:rsidRDefault="002E43F3" w:rsidP="0026591B">
            <w:pPr>
              <w:jc w:val="center"/>
            </w:pPr>
          </w:p>
          <w:p w:rsidR="002E43F3" w:rsidRDefault="002E43F3" w:rsidP="0026591B">
            <w:pPr>
              <w:jc w:val="center"/>
            </w:pPr>
          </w:p>
        </w:tc>
        <w:tc>
          <w:tcPr>
            <w:tcW w:w="1961" w:type="dxa"/>
          </w:tcPr>
          <w:p w:rsidR="002E43F3" w:rsidRPr="002E43F3" w:rsidRDefault="002E43F3" w:rsidP="0026591B">
            <w:pPr>
              <w:jc w:val="center"/>
              <w:rPr>
                <w:b/>
                <w:sz w:val="20"/>
                <w:szCs w:val="20"/>
              </w:rPr>
            </w:pPr>
            <w:r w:rsidRPr="002E43F3">
              <w:rPr>
                <w:b/>
                <w:sz w:val="20"/>
                <w:szCs w:val="20"/>
              </w:rPr>
              <w:t>VSA (1mark)</w:t>
            </w:r>
          </w:p>
          <w:p w:rsidR="002E43F3" w:rsidRPr="002E43F3" w:rsidRDefault="002E43F3" w:rsidP="0026591B">
            <w:pPr>
              <w:jc w:val="center"/>
              <w:rPr>
                <w:b/>
                <w:sz w:val="20"/>
                <w:szCs w:val="20"/>
              </w:rPr>
            </w:pPr>
          </w:p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  <w:sz w:val="20"/>
                <w:szCs w:val="20"/>
              </w:rPr>
              <w:t>(no of questions&amp; Typology of questions)</w:t>
            </w:r>
          </w:p>
        </w:tc>
        <w:tc>
          <w:tcPr>
            <w:tcW w:w="1350" w:type="dxa"/>
          </w:tcPr>
          <w:p w:rsidR="002E43F3" w:rsidRPr="002E43F3" w:rsidRDefault="002E43F3" w:rsidP="0026591B">
            <w:pPr>
              <w:pStyle w:val="NoSpacing"/>
              <w:rPr>
                <w:b/>
                <w:sz w:val="20"/>
                <w:szCs w:val="20"/>
              </w:rPr>
            </w:pPr>
            <w:r w:rsidRPr="002E43F3">
              <w:rPr>
                <w:b/>
                <w:sz w:val="20"/>
                <w:szCs w:val="20"/>
              </w:rPr>
              <w:t>SAQ (2 marks)</w:t>
            </w:r>
          </w:p>
          <w:p w:rsidR="002E43F3" w:rsidRPr="002E43F3" w:rsidRDefault="002E43F3" w:rsidP="0026591B">
            <w:pPr>
              <w:pStyle w:val="NoSpacing"/>
              <w:rPr>
                <w:b/>
                <w:sz w:val="20"/>
                <w:szCs w:val="20"/>
              </w:rPr>
            </w:pPr>
          </w:p>
          <w:p w:rsidR="002E43F3" w:rsidRPr="002E43F3" w:rsidRDefault="002E43F3" w:rsidP="0026591B">
            <w:pPr>
              <w:pStyle w:val="NoSpacing"/>
            </w:pPr>
            <w:r w:rsidRPr="002E43F3">
              <w:rPr>
                <w:b/>
                <w:sz w:val="20"/>
                <w:szCs w:val="20"/>
              </w:rPr>
              <w:t>(no of questions&amp; Typology of questions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SAQ (3marks)</w:t>
            </w:r>
          </w:p>
          <w:p w:rsidR="002E43F3" w:rsidRPr="002E43F3" w:rsidRDefault="002E43F3" w:rsidP="0026591B">
            <w:pPr>
              <w:jc w:val="center"/>
              <w:rPr>
                <w:b/>
              </w:rPr>
            </w:pPr>
          </w:p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(no of questions&amp; Typology of questions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LAQ (5 marks)</w:t>
            </w:r>
          </w:p>
          <w:p w:rsidR="002E43F3" w:rsidRPr="002E43F3" w:rsidRDefault="002E43F3" w:rsidP="0026591B">
            <w:pPr>
              <w:jc w:val="center"/>
              <w:rPr>
                <w:b/>
              </w:rPr>
            </w:pPr>
          </w:p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(no of questions&amp; Typology of questions)</w:t>
            </w:r>
          </w:p>
        </w:tc>
        <w:tc>
          <w:tcPr>
            <w:tcW w:w="1080" w:type="dxa"/>
          </w:tcPr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  <w:sz w:val="18"/>
                <w:szCs w:val="18"/>
              </w:rPr>
              <w:t xml:space="preserve">PRACTICAL </w:t>
            </w:r>
            <w:r w:rsidRPr="002E43F3">
              <w:rPr>
                <w:b/>
              </w:rPr>
              <w:t>BASED (2marks each)</w:t>
            </w:r>
          </w:p>
        </w:tc>
        <w:tc>
          <w:tcPr>
            <w:tcW w:w="990" w:type="dxa"/>
          </w:tcPr>
          <w:p w:rsidR="002E43F3" w:rsidRPr="002E43F3" w:rsidRDefault="002E43F3" w:rsidP="0026591B">
            <w:pPr>
              <w:pStyle w:val="NoSpacing"/>
              <w:rPr>
                <w:b/>
                <w:sz w:val="20"/>
                <w:szCs w:val="20"/>
              </w:rPr>
            </w:pPr>
            <w:r w:rsidRPr="002E43F3">
              <w:rPr>
                <w:b/>
                <w:sz w:val="20"/>
                <w:szCs w:val="20"/>
              </w:rPr>
              <w:t>Total marks (no of questions)</w:t>
            </w:r>
          </w:p>
        </w:tc>
      </w:tr>
      <w:tr w:rsidR="002E43F3" w:rsidRPr="002E43F3" w:rsidTr="0026591B">
        <w:trPr>
          <w:trHeight w:val="1052"/>
        </w:trPr>
        <w:tc>
          <w:tcPr>
            <w:tcW w:w="1279" w:type="dxa"/>
          </w:tcPr>
          <w:p w:rsidR="002E43F3" w:rsidRPr="002E43F3" w:rsidRDefault="002E43F3" w:rsidP="0026591B">
            <w:pPr>
              <w:jc w:val="center"/>
              <w:rPr>
                <w:b/>
                <w:sz w:val="20"/>
                <w:szCs w:val="20"/>
              </w:rPr>
            </w:pPr>
            <w:r w:rsidRPr="002E43F3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961" w:type="dxa"/>
          </w:tcPr>
          <w:p w:rsidR="002E43F3" w:rsidRPr="002E43F3" w:rsidRDefault="002E43F3" w:rsidP="0026591B">
            <w:pPr>
              <w:jc w:val="center"/>
            </w:pPr>
          </w:p>
        </w:tc>
        <w:tc>
          <w:tcPr>
            <w:tcW w:w="1350" w:type="dxa"/>
          </w:tcPr>
          <w:p w:rsidR="002E43F3" w:rsidRPr="002E43F3" w:rsidRDefault="002E43F3" w:rsidP="0026591B">
            <w:pPr>
              <w:jc w:val="center"/>
              <w:rPr>
                <w:sz w:val="20"/>
                <w:szCs w:val="20"/>
              </w:rPr>
            </w:pPr>
            <w:r w:rsidRPr="002E43F3">
              <w:t>1</w:t>
            </w:r>
            <w:r w:rsidRPr="002E43F3">
              <w:rPr>
                <w:sz w:val="20"/>
                <w:szCs w:val="20"/>
              </w:rPr>
              <w:t>(Evaluative)</w:t>
            </w:r>
          </w:p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  <w:r w:rsidRPr="002E43F3">
              <w:t>1 (application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  <w:r w:rsidRPr="002E43F3">
              <w:t xml:space="preserve">3 (value </w:t>
            </w:r>
            <w:proofErr w:type="spellStart"/>
            <w:r w:rsidRPr="002E43F3">
              <w:t>based,understanding,application</w:t>
            </w:r>
            <w:proofErr w:type="spellEnd"/>
            <w:r w:rsidRPr="002E43F3">
              <w:t>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  <w:r w:rsidRPr="002E43F3">
              <w:t xml:space="preserve">2( </w:t>
            </w:r>
            <w:proofErr w:type="spellStart"/>
            <w:r w:rsidRPr="002E43F3">
              <w:t>Understanding,Application</w:t>
            </w:r>
            <w:proofErr w:type="spellEnd"/>
            <w:r w:rsidRPr="002E43F3">
              <w:t>)</w:t>
            </w:r>
          </w:p>
        </w:tc>
        <w:tc>
          <w:tcPr>
            <w:tcW w:w="1080" w:type="dxa"/>
          </w:tcPr>
          <w:p w:rsidR="002E43F3" w:rsidRPr="002E43F3" w:rsidRDefault="002E43F3" w:rsidP="0026591B">
            <w:pPr>
              <w:jc w:val="center"/>
            </w:pPr>
            <w:r w:rsidRPr="002E43F3">
              <w:t>2</w:t>
            </w:r>
          </w:p>
        </w:tc>
        <w:tc>
          <w:tcPr>
            <w:tcW w:w="990" w:type="dxa"/>
          </w:tcPr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27(9)</w:t>
            </w:r>
          </w:p>
        </w:tc>
      </w:tr>
      <w:tr w:rsidR="002E43F3" w:rsidRPr="002E43F3" w:rsidTr="0026591B">
        <w:trPr>
          <w:trHeight w:val="1152"/>
        </w:trPr>
        <w:tc>
          <w:tcPr>
            <w:tcW w:w="1279" w:type="dxa"/>
          </w:tcPr>
          <w:p w:rsidR="002E43F3" w:rsidRPr="002E43F3" w:rsidRDefault="002E43F3" w:rsidP="0026591B">
            <w:pPr>
              <w:jc w:val="center"/>
              <w:rPr>
                <w:b/>
                <w:sz w:val="20"/>
                <w:szCs w:val="20"/>
              </w:rPr>
            </w:pPr>
            <w:r w:rsidRPr="002E43F3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1961" w:type="dxa"/>
          </w:tcPr>
          <w:p w:rsidR="002E43F3" w:rsidRPr="002E43F3" w:rsidRDefault="002E43F3" w:rsidP="0026591B">
            <w:pPr>
              <w:jc w:val="center"/>
            </w:pPr>
          </w:p>
        </w:tc>
        <w:tc>
          <w:tcPr>
            <w:tcW w:w="1350" w:type="dxa"/>
          </w:tcPr>
          <w:p w:rsidR="002E43F3" w:rsidRPr="002E43F3" w:rsidRDefault="002E43F3" w:rsidP="0026591B">
            <w:pPr>
              <w:jc w:val="center"/>
            </w:pP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  <w:r w:rsidRPr="002E43F3">
              <w:t xml:space="preserve">4( Knowledge </w:t>
            </w:r>
            <w:proofErr w:type="spellStart"/>
            <w:r w:rsidRPr="002E43F3">
              <w:t>based,Understanding,application</w:t>
            </w:r>
            <w:proofErr w:type="spellEnd"/>
            <w:r w:rsidRPr="002E43F3">
              <w:t>, Remembering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  <w:r w:rsidRPr="002E43F3">
              <w:t xml:space="preserve">2 ( </w:t>
            </w:r>
            <w:proofErr w:type="spellStart"/>
            <w:r w:rsidRPr="002E43F3">
              <w:t>Understanding,Application</w:t>
            </w:r>
            <w:proofErr w:type="spellEnd"/>
            <w:r w:rsidRPr="002E43F3">
              <w:t>)</w:t>
            </w:r>
          </w:p>
        </w:tc>
        <w:tc>
          <w:tcPr>
            <w:tcW w:w="1080" w:type="dxa"/>
          </w:tcPr>
          <w:p w:rsidR="002E43F3" w:rsidRPr="002E43F3" w:rsidRDefault="002E43F3" w:rsidP="0026591B">
            <w:pPr>
              <w:jc w:val="center"/>
            </w:pPr>
            <w:r w:rsidRPr="002E43F3">
              <w:t>2</w:t>
            </w:r>
          </w:p>
        </w:tc>
        <w:tc>
          <w:tcPr>
            <w:tcW w:w="990" w:type="dxa"/>
          </w:tcPr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26(8)</w:t>
            </w:r>
          </w:p>
        </w:tc>
      </w:tr>
      <w:tr w:rsidR="002E43F3" w:rsidRPr="002E43F3" w:rsidTr="0026591B">
        <w:trPr>
          <w:trHeight w:val="1152"/>
        </w:trPr>
        <w:tc>
          <w:tcPr>
            <w:tcW w:w="1279" w:type="dxa"/>
          </w:tcPr>
          <w:p w:rsidR="002E43F3" w:rsidRPr="002E43F3" w:rsidRDefault="002E43F3" w:rsidP="0026591B">
            <w:pPr>
              <w:jc w:val="center"/>
              <w:rPr>
                <w:b/>
                <w:sz w:val="20"/>
                <w:szCs w:val="20"/>
              </w:rPr>
            </w:pPr>
            <w:r w:rsidRPr="002E43F3"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1961" w:type="dxa"/>
          </w:tcPr>
          <w:p w:rsidR="002E43F3" w:rsidRPr="002E43F3" w:rsidRDefault="002E43F3" w:rsidP="0026591B">
            <w:pPr>
              <w:jc w:val="center"/>
            </w:pPr>
            <w:r w:rsidRPr="002E43F3">
              <w:t>2( Remembering)</w:t>
            </w:r>
          </w:p>
        </w:tc>
        <w:tc>
          <w:tcPr>
            <w:tcW w:w="1350" w:type="dxa"/>
          </w:tcPr>
          <w:p w:rsidR="002E43F3" w:rsidRPr="002E43F3" w:rsidRDefault="002E43F3" w:rsidP="0026591B">
            <w:pPr>
              <w:jc w:val="center"/>
            </w:pPr>
            <w:r w:rsidRPr="002E43F3">
              <w:t>1 (understanding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  <w:r w:rsidRPr="002E43F3">
              <w:t xml:space="preserve">3 ( Knowledge based, </w:t>
            </w:r>
            <w:proofErr w:type="spellStart"/>
            <w:r w:rsidRPr="002E43F3">
              <w:t>Understanding,Application</w:t>
            </w:r>
            <w:proofErr w:type="spellEnd"/>
            <w:r w:rsidRPr="002E43F3">
              <w:t>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  <w:r w:rsidRPr="002E43F3">
              <w:t>2(HOTS, Remembering)</w:t>
            </w:r>
          </w:p>
        </w:tc>
        <w:tc>
          <w:tcPr>
            <w:tcW w:w="1080" w:type="dxa"/>
          </w:tcPr>
          <w:p w:rsidR="002E43F3" w:rsidRPr="002E43F3" w:rsidRDefault="002E43F3" w:rsidP="0026591B">
            <w:pPr>
              <w:jc w:val="center"/>
            </w:pPr>
            <w:r w:rsidRPr="002E43F3">
              <w:t>2</w:t>
            </w:r>
          </w:p>
        </w:tc>
        <w:tc>
          <w:tcPr>
            <w:tcW w:w="990" w:type="dxa"/>
          </w:tcPr>
          <w:p w:rsidR="002E43F3" w:rsidRPr="002E43F3" w:rsidRDefault="002E43F3" w:rsidP="0026591B">
            <w:pPr>
              <w:jc w:val="center"/>
              <w:rPr>
                <w:b/>
              </w:rPr>
            </w:pPr>
            <w:r w:rsidRPr="002E43F3">
              <w:rPr>
                <w:b/>
              </w:rPr>
              <w:t>27(10)</w:t>
            </w:r>
          </w:p>
        </w:tc>
      </w:tr>
      <w:tr w:rsidR="002E43F3" w:rsidRPr="002E43F3" w:rsidTr="0026591B">
        <w:trPr>
          <w:trHeight w:val="1152"/>
        </w:trPr>
        <w:tc>
          <w:tcPr>
            <w:tcW w:w="1279" w:type="dxa"/>
          </w:tcPr>
          <w:p w:rsidR="002E43F3" w:rsidRPr="002E43F3" w:rsidRDefault="002E43F3" w:rsidP="0026591B">
            <w:pPr>
              <w:jc w:val="center"/>
            </w:pPr>
            <w:r w:rsidRPr="002E43F3">
              <w:rPr>
                <w:b/>
                <w:sz w:val="20"/>
                <w:szCs w:val="20"/>
              </w:rPr>
              <w:t>Total marks (no of questions</w:t>
            </w:r>
            <w:r w:rsidRPr="002E43F3">
              <w:t>)</w:t>
            </w:r>
          </w:p>
        </w:tc>
        <w:tc>
          <w:tcPr>
            <w:tcW w:w="1961" w:type="dxa"/>
          </w:tcPr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  <w:r w:rsidRPr="002E43F3">
              <w:t>2 (2)</w:t>
            </w:r>
          </w:p>
        </w:tc>
        <w:tc>
          <w:tcPr>
            <w:tcW w:w="1350" w:type="dxa"/>
          </w:tcPr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  <w:r w:rsidRPr="002E43F3">
              <w:t>6(3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  <w:r w:rsidRPr="002E43F3">
              <w:t>30 (10)</w:t>
            </w:r>
          </w:p>
        </w:tc>
        <w:tc>
          <w:tcPr>
            <w:tcW w:w="1890" w:type="dxa"/>
          </w:tcPr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  <w:r w:rsidRPr="002E43F3">
              <w:t>30 (6)</w:t>
            </w:r>
          </w:p>
        </w:tc>
        <w:tc>
          <w:tcPr>
            <w:tcW w:w="1080" w:type="dxa"/>
          </w:tcPr>
          <w:p w:rsidR="002E43F3" w:rsidRPr="002E43F3" w:rsidRDefault="002E43F3" w:rsidP="0026591B">
            <w:pPr>
              <w:pStyle w:val="NoSpacing"/>
            </w:pPr>
          </w:p>
          <w:p w:rsidR="002E43F3" w:rsidRPr="002E43F3" w:rsidRDefault="002E43F3" w:rsidP="0026591B">
            <w:pPr>
              <w:pStyle w:val="NoSpacing"/>
            </w:pPr>
          </w:p>
          <w:p w:rsidR="002E43F3" w:rsidRPr="002E43F3" w:rsidRDefault="002E43F3" w:rsidP="0026591B">
            <w:pPr>
              <w:pStyle w:val="NoSpacing"/>
            </w:pPr>
            <w:r w:rsidRPr="002E43F3">
              <w:t>12 (6)</w:t>
            </w:r>
          </w:p>
        </w:tc>
        <w:tc>
          <w:tcPr>
            <w:tcW w:w="990" w:type="dxa"/>
          </w:tcPr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</w:p>
          <w:p w:rsidR="002E43F3" w:rsidRPr="002E43F3" w:rsidRDefault="002E43F3" w:rsidP="0026591B">
            <w:pPr>
              <w:jc w:val="center"/>
            </w:pPr>
            <w:r w:rsidRPr="002E43F3">
              <w:t>80(27)</w:t>
            </w:r>
          </w:p>
        </w:tc>
      </w:tr>
    </w:tbl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2E43F3">
      <w:pPr>
        <w:jc w:val="center"/>
        <w:rPr>
          <w:b/>
          <w:u w:val="single"/>
        </w:rPr>
      </w:pPr>
      <w:r w:rsidRPr="008C35EF">
        <w:rPr>
          <w:b/>
          <w:u w:val="single"/>
        </w:rPr>
        <w:t>INDIAN SCHOOL AL WADI AL KABIR</w:t>
      </w:r>
    </w:p>
    <w:p w:rsidR="002E43F3" w:rsidRDefault="002E43F3" w:rsidP="002E43F3">
      <w:pPr>
        <w:jc w:val="center"/>
        <w:rPr>
          <w:b/>
          <w:u w:val="single"/>
        </w:rPr>
      </w:pPr>
      <w:r>
        <w:rPr>
          <w:b/>
          <w:u w:val="single"/>
        </w:rPr>
        <w:t>POST MID TERM -DECEMBER -2017</w:t>
      </w:r>
    </w:p>
    <w:p w:rsidR="002E43F3" w:rsidRPr="008C35EF" w:rsidRDefault="002E43F3" w:rsidP="002E43F3">
      <w:pPr>
        <w:jc w:val="center"/>
        <w:rPr>
          <w:b/>
          <w:u w:val="single"/>
        </w:rPr>
      </w:pPr>
      <w:r>
        <w:rPr>
          <w:b/>
          <w:u w:val="single"/>
        </w:rPr>
        <w:t>CLASS IX- SCIENCE - BLUE PRINT</w:t>
      </w: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E43F3" w:rsidP="00FD0E2C">
      <w:pPr>
        <w:jc w:val="center"/>
        <w:rPr>
          <w:b/>
          <w:u w:val="single"/>
        </w:rPr>
      </w:pPr>
    </w:p>
    <w:p w:rsidR="002E43F3" w:rsidRDefault="0026591B" w:rsidP="0026591B">
      <w:pPr>
        <w:ind w:left="720" w:firstLine="720"/>
        <w:rPr>
          <w:b/>
          <w:u w:val="single"/>
        </w:rPr>
      </w:pPr>
      <w:r>
        <w:rPr>
          <w:b/>
          <w:u w:val="single"/>
        </w:rPr>
        <w:t>Prepared by Mr. Gerard</w:t>
      </w:r>
    </w:p>
    <w:p w:rsidR="002E43F3" w:rsidRDefault="002E43F3" w:rsidP="00FD0E2C">
      <w:pPr>
        <w:jc w:val="center"/>
        <w:rPr>
          <w:b/>
          <w:u w:val="single"/>
        </w:rPr>
      </w:pPr>
    </w:p>
    <w:p w:rsidR="0026591B" w:rsidRDefault="0026591B" w:rsidP="00FD0E2C">
      <w:pPr>
        <w:jc w:val="center"/>
        <w:rPr>
          <w:b/>
          <w:u w:val="single"/>
        </w:rPr>
      </w:pPr>
    </w:p>
    <w:p w:rsidR="00FD0E2C" w:rsidRDefault="00FD0E2C" w:rsidP="00FD0E2C">
      <w:pPr>
        <w:jc w:val="center"/>
        <w:rPr>
          <w:b/>
          <w:u w:val="single"/>
        </w:rPr>
      </w:pPr>
      <w:r w:rsidRPr="008C35EF">
        <w:rPr>
          <w:b/>
          <w:u w:val="single"/>
        </w:rPr>
        <w:t>INDIAN SCHOOL AL WADI AL KABIR</w:t>
      </w:r>
    </w:p>
    <w:p w:rsidR="00FD0E2C" w:rsidRDefault="00FD0E2C" w:rsidP="00FD0E2C">
      <w:pPr>
        <w:jc w:val="center"/>
        <w:rPr>
          <w:b/>
          <w:u w:val="single"/>
        </w:rPr>
      </w:pPr>
      <w:r>
        <w:rPr>
          <w:b/>
          <w:u w:val="single"/>
        </w:rPr>
        <w:t>POST MID TERM -DECEMBER -2017</w:t>
      </w:r>
    </w:p>
    <w:p w:rsidR="00FD0E2C" w:rsidRDefault="00FD0E2C" w:rsidP="00FD0E2C">
      <w:pPr>
        <w:jc w:val="center"/>
      </w:pPr>
      <w:r>
        <w:rPr>
          <w:b/>
          <w:u w:val="single"/>
        </w:rPr>
        <w:t>CLASS X- SCIENCE- BLUE PRINT</w:t>
      </w:r>
    </w:p>
    <w:tbl>
      <w:tblPr>
        <w:tblStyle w:val="TableGrid"/>
        <w:tblW w:w="13486" w:type="dxa"/>
        <w:tblInd w:w="18" w:type="dxa"/>
        <w:tblLayout w:type="fixed"/>
        <w:tblLook w:val="04A0"/>
      </w:tblPr>
      <w:tblGrid>
        <w:gridCol w:w="1530"/>
        <w:gridCol w:w="1966"/>
        <w:gridCol w:w="1980"/>
        <w:gridCol w:w="2520"/>
        <w:gridCol w:w="2340"/>
        <w:gridCol w:w="1350"/>
        <w:gridCol w:w="1800"/>
      </w:tblGrid>
      <w:tr w:rsidR="00FD0E2C" w:rsidTr="00FD0E2C">
        <w:trPr>
          <w:trHeight w:val="1152"/>
        </w:trPr>
        <w:tc>
          <w:tcPr>
            <w:tcW w:w="1530" w:type="dxa"/>
          </w:tcPr>
          <w:p w:rsidR="00FD0E2C" w:rsidRDefault="00FD0E2C" w:rsidP="00283175"/>
        </w:tc>
        <w:tc>
          <w:tcPr>
            <w:tcW w:w="1966" w:type="dxa"/>
          </w:tcPr>
          <w:p w:rsidR="00FD0E2C" w:rsidRDefault="00FD0E2C" w:rsidP="00283175">
            <w:r>
              <w:t>VSA (1mark)</w:t>
            </w:r>
          </w:p>
          <w:p w:rsidR="00FD0E2C" w:rsidRDefault="00FD0E2C" w:rsidP="00283175"/>
          <w:p w:rsidR="00FD0E2C" w:rsidRPr="00F90AB1" w:rsidRDefault="00FD0E2C" w:rsidP="00283175">
            <w:r>
              <w:t>(no of questions&amp; Typology of questions)</w:t>
            </w:r>
          </w:p>
        </w:tc>
        <w:tc>
          <w:tcPr>
            <w:tcW w:w="1980" w:type="dxa"/>
          </w:tcPr>
          <w:p w:rsidR="00FD0E2C" w:rsidRDefault="00FD0E2C" w:rsidP="00283175">
            <w:r>
              <w:t>SAQ (2 marks)</w:t>
            </w:r>
          </w:p>
          <w:p w:rsidR="00FD0E2C" w:rsidRDefault="00FD0E2C" w:rsidP="00283175"/>
          <w:p w:rsidR="00FD0E2C" w:rsidRPr="00F90AB1" w:rsidRDefault="00FD0E2C" w:rsidP="00283175">
            <w:r>
              <w:t>(no of questions&amp; Typology of questions)</w:t>
            </w:r>
          </w:p>
        </w:tc>
        <w:tc>
          <w:tcPr>
            <w:tcW w:w="2520" w:type="dxa"/>
          </w:tcPr>
          <w:p w:rsidR="00FD0E2C" w:rsidRDefault="00FD0E2C" w:rsidP="00283175">
            <w:r>
              <w:t>SAQ (3marks)</w:t>
            </w:r>
          </w:p>
          <w:p w:rsidR="00FD0E2C" w:rsidRDefault="00FD0E2C" w:rsidP="00283175"/>
          <w:p w:rsidR="00FD0E2C" w:rsidRPr="00F90AB1" w:rsidRDefault="00FD0E2C" w:rsidP="00283175">
            <w:r>
              <w:t>(no of questions&amp; Typology of questions)</w:t>
            </w:r>
          </w:p>
        </w:tc>
        <w:tc>
          <w:tcPr>
            <w:tcW w:w="2340" w:type="dxa"/>
          </w:tcPr>
          <w:p w:rsidR="00FD0E2C" w:rsidRDefault="00FD0E2C" w:rsidP="00283175">
            <w:r>
              <w:t>LAQ (5 marks)</w:t>
            </w:r>
          </w:p>
          <w:p w:rsidR="00FD0E2C" w:rsidRDefault="00FD0E2C" w:rsidP="00283175"/>
          <w:p w:rsidR="00FD0E2C" w:rsidRPr="00F90AB1" w:rsidRDefault="00FD0E2C" w:rsidP="00283175">
            <w:r>
              <w:t>(no of questions&amp; Typology of questions)</w:t>
            </w:r>
          </w:p>
        </w:tc>
        <w:tc>
          <w:tcPr>
            <w:tcW w:w="1350" w:type="dxa"/>
          </w:tcPr>
          <w:p w:rsidR="00FD0E2C" w:rsidRDefault="00FD0E2C" w:rsidP="00283175">
            <w:r>
              <w:t>PRACTICAL BASED (2marks each)</w:t>
            </w:r>
          </w:p>
        </w:tc>
        <w:tc>
          <w:tcPr>
            <w:tcW w:w="1800" w:type="dxa"/>
          </w:tcPr>
          <w:p w:rsidR="00FD0E2C" w:rsidRDefault="00FD0E2C" w:rsidP="00283175">
            <w:r>
              <w:t>Total marks (no of questions)</w:t>
            </w:r>
          </w:p>
        </w:tc>
      </w:tr>
      <w:tr w:rsidR="00FD0E2C" w:rsidTr="00FD0E2C">
        <w:trPr>
          <w:trHeight w:val="1152"/>
        </w:trPr>
        <w:tc>
          <w:tcPr>
            <w:tcW w:w="1530" w:type="dxa"/>
          </w:tcPr>
          <w:p w:rsidR="00FD0E2C" w:rsidRDefault="00FD0E2C" w:rsidP="00283175">
            <w:r>
              <w:t>PHYSICS</w:t>
            </w:r>
          </w:p>
        </w:tc>
        <w:tc>
          <w:tcPr>
            <w:tcW w:w="1966" w:type="dxa"/>
          </w:tcPr>
          <w:p w:rsidR="00FD0E2C" w:rsidRDefault="00FD0E2C" w:rsidP="00283175"/>
        </w:tc>
        <w:tc>
          <w:tcPr>
            <w:tcW w:w="1980" w:type="dxa"/>
          </w:tcPr>
          <w:p w:rsidR="00FD0E2C" w:rsidRDefault="00FD0E2C" w:rsidP="00283175">
            <w:r>
              <w:t>1(Evaluative)</w:t>
            </w:r>
          </w:p>
          <w:p w:rsidR="00FD0E2C" w:rsidRDefault="00FD0E2C" w:rsidP="00283175"/>
          <w:p w:rsidR="00FD0E2C" w:rsidRPr="00731709" w:rsidRDefault="00FD0E2C" w:rsidP="00283175">
            <w:r>
              <w:t>1 (application)</w:t>
            </w:r>
          </w:p>
        </w:tc>
        <w:tc>
          <w:tcPr>
            <w:tcW w:w="2520" w:type="dxa"/>
          </w:tcPr>
          <w:p w:rsidR="00FD0E2C" w:rsidRDefault="00FD0E2C" w:rsidP="00283175">
            <w:r>
              <w:t>3 (Knowledge based, understanding, application)</w:t>
            </w:r>
          </w:p>
        </w:tc>
        <w:tc>
          <w:tcPr>
            <w:tcW w:w="2340" w:type="dxa"/>
          </w:tcPr>
          <w:p w:rsidR="00FD0E2C" w:rsidRDefault="00FD0E2C" w:rsidP="00283175">
            <w:r>
              <w:t>2( Understanding, Application)</w:t>
            </w:r>
          </w:p>
        </w:tc>
        <w:tc>
          <w:tcPr>
            <w:tcW w:w="1350" w:type="dxa"/>
          </w:tcPr>
          <w:p w:rsidR="00FD0E2C" w:rsidRDefault="00FD0E2C" w:rsidP="00283175">
            <w:r>
              <w:t>2</w:t>
            </w:r>
          </w:p>
        </w:tc>
        <w:tc>
          <w:tcPr>
            <w:tcW w:w="1800" w:type="dxa"/>
          </w:tcPr>
          <w:p w:rsidR="00FD0E2C" w:rsidRDefault="00FD0E2C" w:rsidP="00283175">
            <w:r>
              <w:t>23(9)</w:t>
            </w:r>
          </w:p>
        </w:tc>
      </w:tr>
      <w:tr w:rsidR="00FD0E2C" w:rsidTr="00FD0E2C">
        <w:trPr>
          <w:trHeight w:val="1152"/>
        </w:trPr>
        <w:tc>
          <w:tcPr>
            <w:tcW w:w="1530" w:type="dxa"/>
          </w:tcPr>
          <w:p w:rsidR="00FD0E2C" w:rsidRDefault="00FD0E2C" w:rsidP="00283175">
            <w:r>
              <w:t>CHEMISTRY</w:t>
            </w:r>
          </w:p>
        </w:tc>
        <w:tc>
          <w:tcPr>
            <w:tcW w:w="1966" w:type="dxa"/>
          </w:tcPr>
          <w:p w:rsidR="00FD0E2C" w:rsidRDefault="00FD0E2C" w:rsidP="00283175">
            <w:r>
              <w:t>1 ( Remembering)</w:t>
            </w:r>
          </w:p>
        </w:tc>
        <w:tc>
          <w:tcPr>
            <w:tcW w:w="1980" w:type="dxa"/>
          </w:tcPr>
          <w:p w:rsidR="00FD0E2C" w:rsidRDefault="00FD0E2C" w:rsidP="00283175"/>
        </w:tc>
        <w:tc>
          <w:tcPr>
            <w:tcW w:w="2520" w:type="dxa"/>
          </w:tcPr>
          <w:p w:rsidR="00FD0E2C" w:rsidRDefault="00FD0E2C" w:rsidP="00283175">
            <w:r>
              <w:t xml:space="preserve">4 (Value based, </w:t>
            </w:r>
            <w:proofErr w:type="spellStart"/>
            <w:r>
              <w:t>Understanding,application</w:t>
            </w:r>
            <w:proofErr w:type="spellEnd"/>
            <w:r>
              <w:t>, Remembering)</w:t>
            </w:r>
          </w:p>
        </w:tc>
        <w:tc>
          <w:tcPr>
            <w:tcW w:w="2340" w:type="dxa"/>
          </w:tcPr>
          <w:p w:rsidR="00FD0E2C" w:rsidRDefault="00FD0E2C" w:rsidP="00283175">
            <w:r>
              <w:t>2 ( Understanding, Application)</w:t>
            </w:r>
          </w:p>
        </w:tc>
        <w:tc>
          <w:tcPr>
            <w:tcW w:w="1350" w:type="dxa"/>
          </w:tcPr>
          <w:p w:rsidR="00FD0E2C" w:rsidRDefault="00FD0E2C" w:rsidP="00283175">
            <w:r>
              <w:t>2</w:t>
            </w:r>
          </w:p>
        </w:tc>
        <w:tc>
          <w:tcPr>
            <w:tcW w:w="1800" w:type="dxa"/>
          </w:tcPr>
          <w:p w:rsidR="00FD0E2C" w:rsidRDefault="00FD0E2C" w:rsidP="00283175">
            <w:r>
              <w:t>23(9)</w:t>
            </w:r>
          </w:p>
        </w:tc>
      </w:tr>
      <w:tr w:rsidR="00FD0E2C" w:rsidTr="00FD0E2C">
        <w:trPr>
          <w:trHeight w:val="1152"/>
        </w:trPr>
        <w:tc>
          <w:tcPr>
            <w:tcW w:w="1530" w:type="dxa"/>
          </w:tcPr>
          <w:p w:rsidR="00FD0E2C" w:rsidRDefault="00FD0E2C" w:rsidP="00283175">
            <w:r>
              <w:t>BIOLOGY</w:t>
            </w:r>
          </w:p>
        </w:tc>
        <w:tc>
          <w:tcPr>
            <w:tcW w:w="1966" w:type="dxa"/>
          </w:tcPr>
          <w:p w:rsidR="00FD0E2C" w:rsidRDefault="00FD0E2C" w:rsidP="00283175">
            <w:r>
              <w:t>1 ( Remembering)</w:t>
            </w:r>
          </w:p>
        </w:tc>
        <w:tc>
          <w:tcPr>
            <w:tcW w:w="1980" w:type="dxa"/>
          </w:tcPr>
          <w:p w:rsidR="00FD0E2C" w:rsidRDefault="00FD0E2C" w:rsidP="00283175">
            <w:r>
              <w:t>1 (understanding)</w:t>
            </w:r>
          </w:p>
        </w:tc>
        <w:tc>
          <w:tcPr>
            <w:tcW w:w="2520" w:type="dxa"/>
          </w:tcPr>
          <w:p w:rsidR="00FD0E2C" w:rsidRDefault="00FD0E2C" w:rsidP="00283175">
            <w:r>
              <w:t>3 ( Knowledge based, Understanding, Application)</w:t>
            </w:r>
          </w:p>
        </w:tc>
        <w:tc>
          <w:tcPr>
            <w:tcW w:w="2340" w:type="dxa"/>
          </w:tcPr>
          <w:p w:rsidR="00FD0E2C" w:rsidRDefault="00FD0E2C" w:rsidP="00283175">
            <w:r>
              <w:t>2(HOTS, Remembering)</w:t>
            </w:r>
          </w:p>
        </w:tc>
        <w:tc>
          <w:tcPr>
            <w:tcW w:w="1350" w:type="dxa"/>
          </w:tcPr>
          <w:p w:rsidR="00FD0E2C" w:rsidRDefault="00FD0E2C" w:rsidP="00283175">
            <w:r>
              <w:t>2</w:t>
            </w:r>
          </w:p>
        </w:tc>
        <w:tc>
          <w:tcPr>
            <w:tcW w:w="1800" w:type="dxa"/>
          </w:tcPr>
          <w:p w:rsidR="00FD0E2C" w:rsidRDefault="00FD0E2C" w:rsidP="00283175">
            <w:r>
              <w:t>22(9)</w:t>
            </w:r>
          </w:p>
        </w:tc>
      </w:tr>
      <w:tr w:rsidR="00FD0E2C" w:rsidTr="00FD0E2C">
        <w:trPr>
          <w:trHeight w:val="1152"/>
        </w:trPr>
        <w:tc>
          <w:tcPr>
            <w:tcW w:w="1530" w:type="dxa"/>
          </w:tcPr>
          <w:p w:rsidR="00FD0E2C" w:rsidRDefault="00FD0E2C" w:rsidP="00283175">
            <w:r>
              <w:t>Total marks (no of questions)</w:t>
            </w:r>
          </w:p>
        </w:tc>
        <w:tc>
          <w:tcPr>
            <w:tcW w:w="1966" w:type="dxa"/>
          </w:tcPr>
          <w:p w:rsidR="00FD0E2C" w:rsidRDefault="00FD0E2C" w:rsidP="00283175">
            <w:r>
              <w:t>2 (2)</w:t>
            </w:r>
          </w:p>
        </w:tc>
        <w:tc>
          <w:tcPr>
            <w:tcW w:w="1980" w:type="dxa"/>
          </w:tcPr>
          <w:p w:rsidR="00FD0E2C" w:rsidRDefault="00FD0E2C" w:rsidP="00283175">
            <w:r>
              <w:t>6(3)</w:t>
            </w:r>
          </w:p>
        </w:tc>
        <w:tc>
          <w:tcPr>
            <w:tcW w:w="2520" w:type="dxa"/>
          </w:tcPr>
          <w:p w:rsidR="00FD0E2C" w:rsidRDefault="00FD0E2C" w:rsidP="00283175">
            <w:r>
              <w:t>30 (10)</w:t>
            </w:r>
          </w:p>
        </w:tc>
        <w:tc>
          <w:tcPr>
            <w:tcW w:w="2340" w:type="dxa"/>
          </w:tcPr>
          <w:p w:rsidR="00FD0E2C" w:rsidRDefault="00FD0E2C" w:rsidP="00283175">
            <w:r>
              <w:t>30 (6)</w:t>
            </w:r>
          </w:p>
        </w:tc>
        <w:tc>
          <w:tcPr>
            <w:tcW w:w="1350" w:type="dxa"/>
          </w:tcPr>
          <w:p w:rsidR="00FD0E2C" w:rsidRDefault="00FD0E2C" w:rsidP="00283175">
            <w:pPr>
              <w:spacing w:before="240"/>
            </w:pPr>
            <w:r>
              <w:t>12 (6)</w:t>
            </w:r>
          </w:p>
        </w:tc>
        <w:tc>
          <w:tcPr>
            <w:tcW w:w="1800" w:type="dxa"/>
          </w:tcPr>
          <w:p w:rsidR="00FD0E2C" w:rsidRDefault="00FD0E2C" w:rsidP="00283175">
            <w:r>
              <w:t>80(27)</w:t>
            </w:r>
          </w:p>
        </w:tc>
      </w:tr>
    </w:tbl>
    <w:p w:rsidR="00F93A80" w:rsidRDefault="00F93A80" w:rsidP="00F93A80"/>
    <w:p w:rsidR="00FD0E2C" w:rsidRDefault="00D252A6" w:rsidP="00F93A80">
      <w:r>
        <w:t xml:space="preserve">Prepared by Ms. </w:t>
      </w:r>
      <w:proofErr w:type="spellStart"/>
      <w:r w:rsidR="0026591B">
        <w:t>Anu</w:t>
      </w:r>
      <w:proofErr w:type="spellEnd"/>
      <w:r w:rsidR="0026591B">
        <w:t xml:space="preserve"> Mathews</w:t>
      </w:r>
      <w:r>
        <w:t xml:space="preserve"> </w:t>
      </w:r>
    </w:p>
    <w:p w:rsidR="00FD0E2C" w:rsidRDefault="00FD0E2C" w:rsidP="00F93A80"/>
    <w:p w:rsidR="00AE2425" w:rsidRDefault="00AE2425" w:rsidP="00F93A80"/>
    <w:p w:rsidR="00FD0E2C" w:rsidRDefault="00C44E8A" w:rsidP="00F93A80">
      <w:r>
        <w:rPr>
          <w:noProof/>
        </w:rPr>
        <w:lastRenderedPageBreak/>
        <w:drawing>
          <wp:inline distT="0" distB="0" distL="0" distR="0">
            <wp:extent cx="7905750" cy="6496050"/>
            <wp:effectExtent l="19050" t="0" r="0" b="0"/>
            <wp:docPr id="1" name="Picture 1" descr="C:\Users\user\Downloads\Blue-print-of-Post-Mid-Term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lue-print-of-Post-Mid-Term_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1B" w:rsidRDefault="0026591B" w:rsidP="00F93A80">
      <w:r>
        <w:t xml:space="preserve">Prepared by Ms. </w:t>
      </w:r>
      <w:proofErr w:type="spellStart"/>
      <w:r>
        <w:t>Sima</w:t>
      </w:r>
      <w:proofErr w:type="spellEnd"/>
      <w:r>
        <w:t xml:space="preserve"> </w:t>
      </w:r>
      <w:proofErr w:type="spellStart"/>
      <w:r>
        <w:t>Ghosh</w:t>
      </w:r>
      <w:proofErr w:type="spellEnd"/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"/>
        <w:gridCol w:w="5340"/>
        <w:gridCol w:w="31"/>
        <w:gridCol w:w="981"/>
        <w:gridCol w:w="20"/>
        <w:gridCol w:w="806"/>
        <w:gridCol w:w="226"/>
        <w:gridCol w:w="786"/>
        <w:gridCol w:w="246"/>
        <w:gridCol w:w="485"/>
        <w:gridCol w:w="547"/>
        <w:gridCol w:w="279"/>
        <w:gridCol w:w="753"/>
        <w:gridCol w:w="1320"/>
        <w:gridCol w:w="1800"/>
      </w:tblGrid>
      <w:tr w:rsidR="00283175" w:rsidTr="003831EC">
        <w:trPr>
          <w:gridBefore w:val="1"/>
          <w:wBefore w:w="60" w:type="dxa"/>
          <w:trHeight w:val="1102"/>
        </w:trPr>
        <w:tc>
          <w:tcPr>
            <w:tcW w:w="13620" w:type="dxa"/>
            <w:gridSpan w:val="1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3175" w:rsidRDefault="00283175" w:rsidP="00283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Indian School 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a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abi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2017-18</w:t>
            </w:r>
          </w:p>
          <w:p w:rsidR="00283175" w:rsidRDefault="00283175" w:rsidP="00283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LASS XI PHYSICS</w:t>
            </w:r>
          </w:p>
          <w:p w:rsidR="00283175" w:rsidRDefault="00283175" w:rsidP="00283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ssessment 2  </w:t>
            </w:r>
            <w:r w:rsidR="008A21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lue Print</w:t>
            </w:r>
          </w:p>
        </w:tc>
      </w:tr>
      <w:tr w:rsidR="00D252A6" w:rsidTr="003831EC">
        <w:trPr>
          <w:gridBefore w:val="1"/>
          <w:wBefore w:w="60" w:type="dxa"/>
          <w:trHeight w:val="305"/>
        </w:trPr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52A6" w:rsidTr="003831EC">
        <w:trPr>
          <w:gridBefore w:val="1"/>
          <w:wBefore w:w="60" w:type="dxa"/>
          <w:trHeight w:val="290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T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S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-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-I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BQ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D252A6" w:rsidTr="003831EC">
        <w:trPr>
          <w:gridBefore w:val="1"/>
          <w:wBefore w:w="60" w:type="dxa"/>
          <w:trHeight w:val="305"/>
        </w:trPr>
        <w:tc>
          <w:tcPr>
            <w:tcW w:w="5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A6" w:rsidTr="003831EC">
        <w:trPr>
          <w:gridBefore w:val="1"/>
          <w:wBefore w:w="60" w:type="dxa"/>
          <w:trHeight w:val="900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TS AND MEASUREMENT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(1)</w:t>
            </w:r>
          </w:p>
        </w:tc>
      </w:tr>
      <w:tr w:rsidR="00D252A6" w:rsidTr="003831EC">
        <w:trPr>
          <w:gridBefore w:val="1"/>
          <w:wBefore w:w="60" w:type="dxa"/>
          <w:trHeight w:val="929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INEMATICS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(2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(3)</w:t>
            </w:r>
          </w:p>
        </w:tc>
      </w:tr>
      <w:tr w:rsidR="00D252A6" w:rsidTr="003831EC">
        <w:trPr>
          <w:gridBefore w:val="1"/>
          <w:wBefore w:w="60" w:type="dxa"/>
          <w:trHeight w:val="1063"/>
        </w:trPr>
        <w:tc>
          <w:tcPr>
            <w:tcW w:w="53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WS OF MOTION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(1)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(4)</w:t>
            </w:r>
          </w:p>
        </w:tc>
      </w:tr>
      <w:tr w:rsidR="00D252A6" w:rsidTr="003831EC">
        <w:trPr>
          <w:gridBefore w:val="1"/>
          <w:wBefore w:w="60" w:type="dxa"/>
          <w:trHeight w:val="1063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ORK, ENERGY AND POWER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(1)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(4)</w:t>
            </w:r>
          </w:p>
        </w:tc>
      </w:tr>
      <w:tr w:rsidR="00D252A6" w:rsidTr="003831EC">
        <w:trPr>
          <w:gridBefore w:val="1"/>
          <w:wBefore w:w="60" w:type="dxa"/>
          <w:trHeight w:val="1063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SYSTEM OF PARTICLES 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(2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(4)</w:t>
            </w:r>
          </w:p>
        </w:tc>
      </w:tr>
      <w:tr w:rsidR="00D252A6" w:rsidTr="003831EC">
        <w:trPr>
          <w:gridBefore w:val="1"/>
          <w:wBefore w:w="60" w:type="dxa"/>
          <w:trHeight w:val="690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RAVITATION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(3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(5)</w:t>
            </w:r>
          </w:p>
        </w:tc>
      </w:tr>
      <w:tr w:rsidR="00D252A6" w:rsidTr="003831EC">
        <w:trPr>
          <w:gridBefore w:val="1"/>
          <w:wBefore w:w="60" w:type="dxa"/>
          <w:trHeight w:val="1063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PERTIES OF MATTER            (SOLIDS AND FLUIDS)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(2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(1)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(5)</w:t>
            </w:r>
          </w:p>
        </w:tc>
      </w:tr>
      <w:tr w:rsidR="00D252A6" w:rsidTr="003831EC">
        <w:trPr>
          <w:gridBefore w:val="1"/>
          <w:wBefore w:w="60" w:type="dxa"/>
          <w:trHeight w:val="582"/>
        </w:trPr>
        <w:tc>
          <w:tcPr>
            <w:tcW w:w="5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(5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(5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(12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(3)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2A6" w:rsidRDefault="00D2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0(26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420"/>
        </w:trPr>
        <w:tc>
          <w:tcPr>
            <w:tcW w:w="11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C" w:rsidRDefault="003831EC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3831EC" w:rsidRDefault="0026591B" w:rsidP="00265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Prepared by Mr. Manu </w:t>
            </w:r>
          </w:p>
          <w:p w:rsidR="00D252A6" w:rsidRPr="00D252A6" w:rsidRDefault="00D252A6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252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Indian School Al </w:t>
            </w:r>
            <w:proofErr w:type="spellStart"/>
            <w:r w:rsidRPr="00D252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adi</w:t>
            </w:r>
            <w:proofErr w:type="spellEnd"/>
            <w:r w:rsidRPr="00D252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Al </w:t>
            </w:r>
            <w:proofErr w:type="spellStart"/>
            <w:r w:rsidRPr="00D252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Kabir</w:t>
            </w:r>
            <w:proofErr w:type="spellEnd"/>
            <w:r w:rsidRPr="00D252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2017-18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420"/>
        </w:trPr>
        <w:tc>
          <w:tcPr>
            <w:tcW w:w="98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8A21AB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          </w:t>
            </w:r>
            <w:r w:rsidR="00D252A6" w:rsidRPr="00D252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LASS XII PHYSICS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D25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375"/>
        </w:trPr>
        <w:tc>
          <w:tcPr>
            <w:tcW w:w="98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8A21AB" w:rsidP="008A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Rehearsal I</w:t>
            </w:r>
            <w:r w:rsidR="00D252A6" w:rsidRPr="00D252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Blue Print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D25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315"/>
        </w:trPr>
        <w:tc>
          <w:tcPr>
            <w:tcW w:w="5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6F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D2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D2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A6" w:rsidRPr="00D252A6" w:rsidRDefault="00D252A6" w:rsidP="00D2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342"/>
        </w:trPr>
        <w:tc>
          <w:tcPr>
            <w:tcW w:w="54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UNIT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VSA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SA-I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SA-II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VBQ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LA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  <w:r w:rsidRPr="00D252A6">
              <w:t>TOTAL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342"/>
        </w:trPr>
        <w:tc>
          <w:tcPr>
            <w:tcW w:w="5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  <w:tc>
          <w:tcPr>
            <w:tcW w:w="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  <w:tc>
          <w:tcPr>
            <w:tcW w:w="10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  <w:tc>
          <w:tcPr>
            <w:tcW w:w="7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  <w:tc>
          <w:tcPr>
            <w:tcW w:w="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2A6" w:rsidRPr="00D252A6" w:rsidRDefault="00D252A6" w:rsidP="006F248A">
            <w:pPr>
              <w:pStyle w:val="NoSpacing"/>
            </w:pP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70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ELECTROSTATICS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2(1)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6(2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8(3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52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CURRENT ELECTRICITY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6(2)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7(3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61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MAGNETIC EFFECTS OF CURRENT AND MAGNETISM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(1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5(1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8(2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520"/>
        </w:trPr>
        <w:tc>
          <w:tcPr>
            <w:tcW w:w="5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EMI AND AC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2(1)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5(1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8(3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43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EM WAVES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(1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(1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43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OPTIC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6(2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4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5(1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5(4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43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DUAL NATURE OF MATTE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2(1)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(2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34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ATOMS AND NUCLEI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2(1)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(1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6(3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520"/>
        </w:trPr>
        <w:tc>
          <w:tcPr>
            <w:tcW w:w="5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ELECTRONIC DEVICE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6(2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7(3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520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COMMUNICATION SYSTE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2(1)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(1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5(2)</w:t>
            </w:r>
          </w:p>
        </w:tc>
      </w:tr>
      <w:tr w:rsidR="00D252A6" w:rsidRPr="00D252A6" w:rsidTr="003831E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800" w:type="dxa"/>
          <w:trHeight w:val="915"/>
        </w:trPr>
        <w:tc>
          <w:tcPr>
            <w:tcW w:w="54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TOTA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5(5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0(5)</w:t>
            </w: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36(12)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4(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15(3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2A6" w:rsidRPr="00D252A6" w:rsidRDefault="00D252A6" w:rsidP="006F248A">
            <w:pPr>
              <w:pStyle w:val="NoSpacing"/>
              <w:rPr>
                <w:sz w:val="24"/>
              </w:rPr>
            </w:pPr>
            <w:r w:rsidRPr="00D252A6">
              <w:rPr>
                <w:sz w:val="24"/>
              </w:rPr>
              <w:t>70(26)</w:t>
            </w:r>
          </w:p>
        </w:tc>
      </w:tr>
    </w:tbl>
    <w:p w:rsidR="00D252A6" w:rsidRDefault="00D252A6" w:rsidP="00D252A6">
      <w:pPr>
        <w:pStyle w:val="NoSpacing"/>
        <w:rPr>
          <w:u w:val="single"/>
        </w:rPr>
      </w:pPr>
    </w:p>
    <w:p w:rsidR="0026591B" w:rsidRDefault="0026591B" w:rsidP="002659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repared by Mr. Manu </w:t>
      </w:r>
    </w:p>
    <w:p w:rsidR="00D252A6" w:rsidRDefault="00D252A6" w:rsidP="00D252A6">
      <w:pPr>
        <w:pStyle w:val="NoSpacing"/>
        <w:rPr>
          <w:b/>
          <w:u w:val="single"/>
        </w:rPr>
      </w:pPr>
    </w:p>
    <w:p w:rsidR="00D252A6" w:rsidRDefault="00D252A6" w:rsidP="008C35EF">
      <w:pPr>
        <w:jc w:val="center"/>
        <w:rPr>
          <w:b/>
          <w:u w:val="single"/>
        </w:rPr>
      </w:pPr>
    </w:p>
    <w:p w:rsidR="00D252A6" w:rsidRDefault="00D252A6" w:rsidP="008C35EF">
      <w:pPr>
        <w:jc w:val="center"/>
        <w:rPr>
          <w:b/>
          <w:u w:val="single"/>
        </w:rPr>
      </w:pPr>
    </w:p>
    <w:p w:rsidR="00D252A6" w:rsidRDefault="00D252A6" w:rsidP="008C35EF">
      <w:pPr>
        <w:jc w:val="center"/>
        <w:rPr>
          <w:b/>
          <w:u w:val="single"/>
        </w:rPr>
      </w:pPr>
    </w:p>
    <w:p w:rsidR="00D252A6" w:rsidRDefault="00D252A6" w:rsidP="008C35EF">
      <w:pPr>
        <w:jc w:val="center"/>
        <w:rPr>
          <w:b/>
          <w:u w:val="single"/>
        </w:rPr>
      </w:pPr>
    </w:p>
    <w:p w:rsidR="00AE2425" w:rsidRDefault="00AE2425" w:rsidP="00AE2425">
      <w:pPr>
        <w:tabs>
          <w:tab w:val="center" w:pos="4513"/>
          <w:tab w:val="left" w:pos="7125"/>
          <w:tab w:val="left" w:pos="786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NDIAN SCHOOL AL WADI AL KABIR</w:t>
      </w:r>
    </w:p>
    <w:p w:rsidR="00AE2425" w:rsidRDefault="00AE2425" w:rsidP="00AE242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ESSMENT II – </w:t>
      </w:r>
      <w:proofErr w:type="gramStart"/>
      <w:r>
        <w:rPr>
          <w:rFonts w:ascii="Times New Roman" w:hAnsi="Times New Roman"/>
          <w:b/>
          <w:sz w:val="24"/>
          <w:szCs w:val="24"/>
        </w:rPr>
        <w:t>DECEMBER  2017</w:t>
      </w:r>
      <w:proofErr w:type="gramEnd"/>
    </w:p>
    <w:p w:rsidR="00AE2425" w:rsidRDefault="00AE2425" w:rsidP="00AE242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 11 - CHEMISTRY</w:t>
      </w:r>
    </w:p>
    <w:p w:rsidR="00AE2425" w:rsidRPr="00BA7567" w:rsidRDefault="00AE2425" w:rsidP="00AE2425">
      <w:pPr>
        <w:spacing w:after="120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BLUE PRINT</w:t>
      </w:r>
    </w:p>
    <w:p w:rsidR="00AE2425" w:rsidRDefault="00AE2425" w:rsidP="00AE2425">
      <w:pPr>
        <w:contextualSpacing/>
      </w:pPr>
    </w:p>
    <w:tbl>
      <w:tblPr>
        <w:tblStyle w:val="TableGrid"/>
        <w:tblW w:w="0" w:type="auto"/>
        <w:tblInd w:w="-185" w:type="dxa"/>
        <w:tblLayout w:type="fixed"/>
        <w:tblLook w:val="04A0"/>
      </w:tblPr>
      <w:tblGrid>
        <w:gridCol w:w="846"/>
        <w:gridCol w:w="4554"/>
        <w:gridCol w:w="1080"/>
        <w:gridCol w:w="1170"/>
        <w:gridCol w:w="1260"/>
        <w:gridCol w:w="1080"/>
        <w:gridCol w:w="1260"/>
        <w:gridCol w:w="810"/>
        <w:gridCol w:w="1075"/>
      </w:tblGrid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54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VSA (1)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A(2)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A(3)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VBQ(4)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LA(5)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TOT MARKS</w:t>
            </w:r>
          </w:p>
        </w:tc>
        <w:tc>
          <w:tcPr>
            <w:tcW w:w="1075" w:type="dxa"/>
          </w:tcPr>
          <w:p w:rsidR="00AE2425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WEIGHTAGE</w:t>
            </w:r>
          </w:p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Basic Concepts of Chemistry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of atom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Elements and periodicity in propertie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nding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AE2425" w:rsidTr="00283175">
        <w:trPr>
          <w:trHeight w:val="431"/>
        </w:trPr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Chemistry- Some Basic Principles and Technique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carbon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s of Matter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odynamic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Chemistry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= 5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=10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36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=4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15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E2425" w:rsidRDefault="00AE2425" w:rsidP="008C35EF">
      <w:pPr>
        <w:jc w:val="center"/>
        <w:rPr>
          <w:b/>
          <w:u w:val="single"/>
        </w:rPr>
      </w:pPr>
    </w:p>
    <w:p w:rsidR="00AE2425" w:rsidRDefault="00AE2425" w:rsidP="008C35EF">
      <w:pPr>
        <w:jc w:val="center"/>
        <w:rPr>
          <w:b/>
          <w:u w:val="single"/>
        </w:rPr>
      </w:pPr>
    </w:p>
    <w:p w:rsidR="00AE2425" w:rsidRDefault="0026591B" w:rsidP="0026591B">
      <w:pPr>
        <w:rPr>
          <w:b/>
          <w:u w:val="single"/>
        </w:rPr>
      </w:pPr>
      <w:r>
        <w:rPr>
          <w:b/>
          <w:u w:val="single"/>
        </w:rPr>
        <w:t xml:space="preserve">Prepared by Ms. </w:t>
      </w:r>
      <w:proofErr w:type="spellStart"/>
      <w:r>
        <w:rPr>
          <w:b/>
          <w:u w:val="single"/>
        </w:rPr>
        <w:t>Jasmin</w:t>
      </w:r>
      <w:proofErr w:type="spellEnd"/>
      <w:r>
        <w:rPr>
          <w:b/>
          <w:u w:val="single"/>
        </w:rPr>
        <w:t xml:space="preserve"> J</w:t>
      </w:r>
    </w:p>
    <w:p w:rsidR="00AE2425" w:rsidRDefault="00AE2425" w:rsidP="008C35EF">
      <w:pPr>
        <w:jc w:val="center"/>
        <w:rPr>
          <w:b/>
          <w:u w:val="single"/>
        </w:rPr>
      </w:pPr>
    </w:p>
    <w:p w:rsidR="00AE2425" w:rsidRDefault="00AE2425" w:rsidP="008C35EF">
      <w:pPr>
        <w:jc w:val="center"/>
        <w:rPr>
          <w:b/>
          <w:u w:val="single"/>
        </w:rPr>
      </w:pPr>
    </w:p>
    <w:p w:rsidR="00AE2425" w:rsidRDefault="00AE2425" w:rsidP="008C35EF">
      <w:pPr>
        <w:jc w:val="center"/>
        <w:rPr>
          <w:b/>
          <w:u w:val="single"/>
        </w:rPr>
      </w:pPr>
    </w:p>
    <w:p w:rsidR="00AE2425" w:rsidRDefault="00AE2425" w:rsidP="008C35EF">
      <w:pPr>
        <w:jc w:val="center"/>
        <w:rPr>
          <w:b/>
          <w:u w:val="single"/>
        </w:rPr>
      </w:pPr>
    </w:p>
    <w:p w:rsidR="006F248A" w:rsidRDefault="006F248A" w:rsidP="008C35EF">
      <w:pPr>
        <w:jc w:val="center"/>
        <w:rPr>
          <w:b/>
          <w:u w:val="single"/>
        </w:rPr>
      </w:pPr>
    </w:p>
    <w:p w:rsidR="006F248A" w:rsidRDefault="006F248A" w:rsidP="008C35EF">
      <w:pPr>
        <w:jc w:val="center"/>
        <w:rPr>
          <w:b/>
          <w:u w:val="single"/>
        </w:rPr>
      </w:pPr>
    </w:p>
    <w:p w:rsidR="00AE2425" w:rsidRDefault="00AE2425" w:rsidP="008C35EF">
      <w:pPr>
        <w:jc w:val="center"/>
        <w:rPr>
          <w:b/>
          <w:u w:val="single"/>
        </w:rPr>
      </w:pPr>
    </w:p>
    <w:p w:rsidR="00AE2425" w:rsidRDefault="00AE2425" w:rsidP="00AE2425">
      <w:pPr>
        <w:tabs>
          <w:tab w:val="center" w:pos="4513"/>
          <w:tab w:val="left" w:pos="7125"/>
          <w:tab w:val="left" w:pos="786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NDIAN SCHOOL AL WADI AL KABIR</w:t>
      </w:r>
    </w:p>
    <w:p w:rsidR="00AE2425" w:rsidRDefault="00AE2425" w:rsidP="00AE242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REHEARSAL EXAMINATION – DECEMBER 2017</w:t>
      </w:r>
    </w:p>
    <w:p w:rsidR="00AE2425" w:rsidRDefault="00AE2425" w:rsidP="00AE242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 12 - CHEMISTRY</w:t>
      </w:r>
    </w:p>
    <w:p w:rsidR="00AE2425" w:rsidRPr="00BA7567" w:rsidRDefault="00AE2425" w:rsidP="00AE2425">
      <w:pPr>
        <w:spacing w:after="120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BLUE PRINT</w:t>
      </w:r>
    </w:p>
    <w:p w:rsidR="00AE2425" w:rsidRDefault="00AE2425" w:rsidP="00AE2425">
      <w:pPr>
        <w:contextualSpacing/>
      </w:pPr>
    </w:p>
    <w:tbl>
      <w:tblPr>
        <w:tblStyle w:val="TableGrid"/>
        <w:tblW w:w="0" w:type="auto"/>
        <w:tblInd w:w="-185" w:type="dxa"/>
        <w:tblLayout w:type="fixed"/>
        <w:tblLook w:val="04A0"/>
      </w:tblPr>
      <w:tblGrid>
        <w:gridCol w:w="846"/>
        <w:gridCol w:w="4554"/>
        <w:gridCol w:w="1080"/>
        <w:gridCol w:w="1170"/>
        <w:gridCol w:w="1260"/>
        <w:gridCol w:w="1080"/>
        <w:gridCol w:w="1260"/>
        <w:gridCol w:w="810"/>
        <w:gridCol w:w="1075"/>
      </w:tblGrid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54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VSA (1)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A(2)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A(3)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VBQ(4)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LA(5)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TOT MARKS</w:t>
            </w:r>
          </w:p>
        </w:tc>
        <w:tc>
          <w:tcPr>
            <w:tcW w:w="1075" w:type="dxa"/>
          </w:tcPr>
          <w:p w:rsidR="00AE2425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WEIGHTAGE</w:t>
            </w:r>
          </w:p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olid State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Electrochemistry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Chemical Kinetic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rPr>
          <w:trHeight w:val="431"/>
        </w:trPr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Surface Chemistry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 xml:space="preserve">General Principles and Processes of Isolation 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p Block Element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d and f Block Element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Coordination Compound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Haloalkanes</w:t>
            </w:r>
            <w:proofErr w:type="spellEnd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Haloarenes</w:t>
            </w:r>
            <w:proofErr w:type="spellEnd"/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Alcohols, Phenols and Ether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Aldehydes</w:t>
            </w:r>
            <w:proofErr w:type="spellEnd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Ketones</w:t>
            </w:r>
            <w:proofErr w:type="spellEnd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 xml:space="preserve"> and Carboxylic acid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Amine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Biomolecules</w:t>
            </w:r>
            <w:proofErr w:type="spellEnd"/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Polymers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4" w:type="dxa"/>
            <w:vAlign w:val="center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567">
              <w:rPr>
                <w:rFonts w:ascii="Times New Roman" w:hAnsi="Times New Roman" w:cs="Times New Roman"/>
                <w:sz w:val="24"/>
                <w:szCs w:val="24"/>
              </w:rPr>
              <w:t xml:space="preserve">Chemistry in </w:t>
            </w:r>
            <w:proofErr w:type="spellStart"/>
            <w:r w:rsidRPr="00BA7567">
              <w:rPr>
                <w:rFonts w:ascii="Times New Roman" w:hAnsi="Times New Roman" w:cs="Times New Roman"/>
                <w:sz w:val="24"/>
                <w:szCs w:val="24"/>
              </w:rPr>
              <w:t>Everydaylife</w:t>
            </w:r>
            <w:proofErr w:type="spellEnd"/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  <w:tr w:rsidR="00AE2425" w:rsidTr="00283175">
        <w:tc>
          <w:tcPr>
            <w:tcW w:w="846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= 5</w:t>
            </w:r>
          </w:p>
        </w:tc>
        <w:tc>
          <w:tcPr>
            <w:tcW w:w="117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=10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36</w:t>
            </w:r>
          </w:p>
        </w:tc>
        <w:tc>
          <w:tcPr>
            <w:tcW w:w="108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=4</w:t>
            </w:r>
          </w:p>
        </w:tc>
        <w:tc>
          <w:tcPr>
            <w:tcW w:w="126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15</w:t>
            </w:r>
          </w:p>
        </w:tc>
        <w:tc>
          <w:tcPr>
            <w:tcW w:w="810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5" w:type="dxa"/>
          </w:tcPr>
          <w:p w:rsidR="00AE2425" w:rsidRPr="00BA7567" w:rsidRDefault="00AE2425" w:rsidP="002831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E2425" w:rsidRDefault="00AE2425" w:rsidP="00AE2425">
      <w:pPr>
        <w:contextualSpacing/>
      </w:pPr>
    </w:p>
    <w:p w:rsidR="0026591B" w:rsidRDefault="0026591B" w:rsidP="0026591B">
      <w:pPr>
        <w:rPr>
          <w:b/>
          <w:u w:val="single"/>
        </w:rPr>
      </w:pPr>
      <w:r>
        <w:rPr>
          <w:b/>
          <w:u w:val="single"/>
        </w:rPr>
        <w:t xml:space="preserve">Prepared by Ms. </w:t>
      </w:r>
      <w:proofErr w:type="spellStart"/>
      <w:r>
        <w:rPr>
          <w:b/>
          <w:u w:val="single"/>
        </w:rPr>
        <w:t>Jasmin</w:t>
      </w:r>
      <w:proofErr w:type="spellEnd"/>
      <w:r>
        <w:rPr>
          <w:b/>
          <w:u w:val="single"/>
        </w:rPr>
        <w:t xml:space="preserve"> J</w:t>
      </w:r>
    </w:p>
    <w:p w:rsidR="00AE2425" w:rsidRDefault="00AE2425" w:rsidP="0026591B">
      <w:pPr>
        <w:rPr>
          <w:b/>
          <w:u w:val="single"/>
        </w:rPr>
      </w:pPr>
    </w:p>
    <w:p w:rsidR="003831EC" w:rsidRDefault="003831EC" w:rsidP="008C35EF">
      <w:pPr>
        <w:jc w:val="center"/>
        <w:rPr>
          <w:b/>
          <w:u w:val="single"/>
        </w:rPr>
      </w:pPr>
    </w:p>
    <w:p w:rsidR="003831EC" w:rsidRDefault="003831EC" w:rsidP="008C35EF">
      <w:pPr>
        <w:jc w:val="center"/>
        <w:rPr>
          <w:b/>
          <w:u w:val="single"/>
        </w:rPr>
      </w:pPr>
    </w:p>
    <w:p w:rsidR="003831EC" w:rsidRDefault="003831EC" w:rsidP="008C35EF">
      <w:pPr>
        <w:jc w:val="center"/>
        <w:rPr>
          <w:b/>
          <w:u w:val="single"/>
        </w:rPr>
      </w:pPr>
    </w:p>
    <w:tbl>
      <w:tblPr>
        <w:tblW w:w="0" w:type="auto"/>
        <w:tblInd w:w="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76"/>
        <w:gridCol w:w="503"/>
        <w:gridCol w:w="497"/>
        <w:gridCol w:w="535"/>
        <w:gridCol w:w="344"/>
        <w:gridCol w:w="688"/>
        <w:gridCol w:w="273"/>
        <w:gridCol w:w="759"/>
        <w:gridCol w:w="288"/>
        <w:gridCol w:w="744"/>
        <w:gridCol w:w="77"/>
        <w:gridCol w:w="955"/>
        <w:gridCol w:w="16"/>
        <w:gridCol w:w="1016"/>
      </w:tblGrid>
      <w:tr w:rsidR="0026591B" w:rsidTr="00D173F5">
        <w:trPr>
          <w:trHeight w:val="1559"/>
        </w:trPr>
        <w:tc>
          <w:tcPr>
            <w:tcW w:w="10171" w:type="dxa"/>
            <w:gridSpan w:val="1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591B" w:rsidRDefault="0026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Indian School 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a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abi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2017-18</w:t>
            </w:r>
          </w:p>
          <w:p w:rsidR="0026591B" w:rsidRDefault="0026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LASS XI BIOLOGY</w:t>
            </w:r>
          </w:p>
          <w:p w:rsidR="0026591B" w:rsidRDefault="0026591B" w:rsidP="0026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ssessment 2  Blue Print</w:t>
            </w:r>
          </w:p>
        </w:tc>
      </w:tr>
      <w:tr w:rsidR="002E43F3" w:rsidTr="0026591B">
        <w:trPr>
          <w:trHeight w:val="305"/>
        </w:trPr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E43F3" w:rsidTr="0026591B">
        <w:trPr>
          <w:trHeight w:val="290"/>
        </w:trPr>
        <w:tc>
          <w:tcPr>
            <w:tcW w:w="3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T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S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-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-I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BQ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2E43F3" w:rsidTr="0026591B">
        <w:trPr>
          <w:trHeight w:val="305"/>
        </w:trPr>
        <w:tc>
          <w:tcPr>
            <w:tcW w:w="3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3F3" w:rsidTr="0026591B">
        <w:trPr>
          <w:trHeight w:val="900"/>
        </w:trPr>
        <w:tc>
          <w:tcPr>
            <w:tcW w:w="3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UMAN PHYSIOLOGY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2E43F3" w:rsidTr="0026591B">
        <w:trPr>
          <w:trHeight w:val="929"/>
        </w:trPr>
        <w:tc>
          <w:tcPr>
            <w:tcW w:w="39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ANT PHYSIOLOGY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2E43F3" w:rsidTr="0026591B">
        <w:trPr>
          <w:trHeight w:val="1063"/>
        </w:trPr>
        <w:tc>
          <w:tcPr>
            <w:tcW w:w="3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L - THE UNIT OF LIFE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2E43F3" w:rsidTr="0026591B">
        <w:trPr>
          <w:trHeight w:val="1063"/>
        </w:trPr>
        <w:tc>
          <w:tcPr>
            <w:tcW w:w="39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(5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(5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(12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(1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(3)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0(26)</w:t>
            </w:r>
          </w:p>
        </w:tc>
      </w:tr>
      <w:tr w:rsidR="002E43F3" w:rsidTr="0026591B">
        <w:trPr>
          <w:trHeight w:val="1063"/>
        </w:trPr>
        <w:tc>
          <w:tcPr>
            <w:tcW w:w="3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pared by REJITHA SAJITH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F3" w:rsidRDefault="002E4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420"/>
        </w:trPr>
        <w:tc>
          <w:tcPr>
            <w:tcW w:w="9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2E43F3" w:rsidRDefault="0026591B" w:rsidP="00265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Prepared by Ms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jith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S</w:t>
            </w:r>
          </w:p>
          <w:p w:rsid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Indian School Al </w:t>
            </w:r>
            <w:proofErr w:type="spellStart"/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Wadi</w:t>
            </w:r>
            <w:proofErr w:type="spellEnd"/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Al </w:t>
            </w:r>
            <w:proofErr w:type="spellStart"/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Kabir</w:t>
            </w:r>
            <w:proofErr w:type="spellEnd"/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2017-18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420"/>
        </w:trPr>
        <w:tc>
          <w:tcPr>
            <w:tcW w:w="8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CLASS XII BIOLOGY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375"/>
        </w:trPr>
        <w:tc>
          <w:tcPr>
            <w:tcW w:w="8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8A21AB" w:rsidP="008A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hearsal I</w:t>
            </w:r>
            <w:r w:rsidR="002E43F3"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Blue Print 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31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342"/>
        </w:trPr>
        <w:tc>
          <w:tcPr>
            <w:tcW w:w="3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NIT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SA(1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A-I(2)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A-II(3)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BQ(4)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(5)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342"/>
        </w:trPr>
        <w:tc>
          <w:tcPr>
            <w:tcW w:w="3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930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PRODUCTION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960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ENETICS AND EVOLUTION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1099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OLOGY IN HUMAN WELFAR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1099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OTECHNOLOGY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10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COLOGY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2E43F3" w:rsidRPr="002E43F3" w:rsidTr="0026591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16" w:type="dxa"/>
          <w:trHeight w:val="915"/>
        </w:trPr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(5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(5)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6(12)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(1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5(3)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3F3" w:rsidRPr="002E43F3" w:rsidRDefault="002E43F3" w:rsidP="002E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E43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0(26)</w:t>
            </w:r>
          </w:p>
        </w:tc>
      </w:tr>
    </w:tbl>
    <w:p w:rsidR="002E43F3" w:rsidRDefault="002E43F3" w:rsidP="0038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F3" w:rsidRDefault="0026591B" w:rsidP="0026591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Prepared by Ms.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Rejitha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S</w:t>
      </w:r>
    </w:p>
    <w:p w:rsidR="002E43F3" w:rsidRDefault="002E43F3" w:rsidP="0038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F3" w:rsidRDefault="002E43F3" w:rsidP="0038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F3" w:rsidRDefault="002E43F3" w:rsidP="0038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1EC" w:rsidRPr="002754EB" w:rsidRDefault="003831EC" w:rsidP="00383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</w:t>
      </w:r>
      <w:r w:rsidRPr="002754EB">
        <w:rPr>
          <w:rFonts w:ascii="Times New Roman" w:hAnsi="Times New Roman" w:cs="Times New Roman"/>
          <w:b/>
          <w:sz w:val="28"/>
          <w:szCs w:val="28"/>
        </w:rPr>
        <w:t>DIAN SCHOOL AL WADI AL KABIR</w:t>
      </w:r>
    </w:p>
    <w:p w:rsidR="003831EC" w:rsidRPr="002754EB" w:rsidRDefault="003831EC" w:rsidP="00383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GINEERING GRAPHICS - ASSESSMENT II </w:t>
      </w:r>
    </w:p>
    <w:p w:rsidR="003831EC" w:rsidRPr="00420372" w:rsidRDefault="003831EC" w:rsidP="00383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EB">
        <w:rPr>
          <w:rFonts w:ascii="Times New Roman" w:hAnsi="Times New Roman" w:cs="Times New Roman"/>
          <w:b/>
          <w:sz w:val="28"/>
          <w:szCs w:val="28"/>
        </w:rPr>
        <w:t>BLUE PRINT OF THE PAPER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20372">
        <w:rPr>
          <w:rFonts w:ascii="Times New Roman" w:hAnsi="Times New Roman" w:cs="Times New Roman"/>
          <w:b/>
          <w:sz w:val="24"/>
          <w:szCs w:val="24"/>
        </w:rPr>
        <w:t>Class 11</w:t>
      </w:r>
      <w:r>
        <w:rPr>
          <w:rFonts w:ascii="Times New Roman" w:hAnsi="Times New Roman" w:cs="Times New Roman"/>
          <w:b/>
          <w:sz w:val="24"/>
          <w:szCs w:val="24"/>
        </w:rPr>
        <w:t>.B</w:t>
      </w:r>
    </w:p>
    <w:tbl>
      <w:tblPr>
        <w:tblStyle w:val="TableGrid"/>
        <w:tblW w:w="0" w:type="auto"/>
        <w:tblInd w:w="1908" w:type="dxa"/>
        <w:tblLook w:val="04A0"/>
      </w:tblPr>
      <w:tblGrid>
        <w:gridCol w:w="1908"/>
        <w:gridCol w:w="1170"/>
        <w:gridCol w:w="1090"/>
        <w:gridCol w:w="1328"/>
        <w:gridCol w:w="1236"/>
        <w:gridCol w:w="1338"/>
        <w:gridCol w:w="1325"/>
      </w:tblGrid>
      <w:tr w:rsidR="003831EC" w:rsidRPr="002754EB" w:rsidTr="002E571C">
        <w:tc>
          <w:tcPr>
            <w:tcW w:w="1908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170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Q</w:t>
            </w:r>
            <w:r w:rsidRPr="006E1D03">
              <w:rPr>
                <w:rFonts w:ascii="Times New Roman" w:hAnsi="Times New Roman" w:cs="Times New Roman"/>
                <w:b/>
                <w:sz w:val="24"/>
                <w:szCs w:val="24"/>
              </w:rPr>
              <w:t>( 1)</w:t>
            </w:r>
          </w:p>
        </w:tc>
        <w:tc>
          <w:tcPr>
            <w:tcW w:w="1090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 (3</w:t>
            </w:r>
            <w:r w:rsidRPr="006E1D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8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BQ (4)</w:t>
            </w:r>
          </w:p>
        </w:tc>
        <w:tc>
          <w:tcPr>
            <w:tcW w:w="1236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(5</w:t>
            </w:r>
            <w:r w:rsidRPr="006E1D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8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 (7)</w:t>
            </w:r>
          </w:p>
        </w:tc>
        <w:tc>
          <w:tcPr>
            <w:tcW w:w="1325" w:type="dxa"/>
          </w:tcPr>
          <w:p w:rsidR="003831EC" w:rsidRPr="006E1D03" w:rsidRDefault="003831EC" w:rsidP="002E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0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831EC" w:rsidRPr="002754EB" w:rsidTr="002E571C">
        <w:tc>
          <w:tcPr>
            <w:tcW w:w="190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 Geometry</w:t>
            </w:r>
          </w:p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Chapters)</w:t>
            </w:r>
          </w:p>
        </w:tc>
        <w:tc>
          <w:tcPr>
            <w:tcW w:w="1170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1EC" w:rsidRPr="002754EB" w:rsidTr="002E571C">
        <w:tc>
          <w:tcPr>
            <w:tcW w:w="190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chapter)</w:t>
            </w:r>
          </w:p>
        </w:tc>
        <w:tc>
          <w:tcPr>
            <w:tcW w:w="1170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3831EC" w:rsidRPr="002754EB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31EC" w:rsidRPr="002754EB" w:rsidTr="002E571C">
        <w:trPr>
          <w:trHeight w:val="719"/>
        </w:trPr>
        <w:tc>
          <w:tcPr>
            <w:tcW w:w="190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</w:t>
            </w:r>
          </w:p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 Geometry</w:t>
            </w:r>
          </w:p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chapter)</w:t>
            </w:r>
          </w:p>
        </w:tc>
        <w:tc>
          <w:tcPr>
            <w:tcW w:w="1170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  <w:tr w:rsidR="003831EC" w:rsidRPr="002754EB" w:rsidTr="002E571C">
        <w:tc>
          <w:tcPr>
            <w:tcW w:w="190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</w:tcPr>
          <w:p w:rsidR="003831EC" w:rsidRDefault="003831EC" w:rsidP="002E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3831EC" w:rsidRDefault="003831EC" w:rsidP="008C35EF">
      <w:pPr>
        <w:jc w:val="center"/>
        <w:rPr>
          <w:b/>
          <w:u w:val="single"/>
        </w:rPr>
      </w:pPr>
    </w:p>
    <w:p w:rsidR="002E43F3" w:rsidRDefault="002E43F3" w:rsidP="008C35EF">
      <w:pPr>
        <w:jc w:val="center"/>
        <w:rPr>
          <w:b/>
          <w:u w:val="single"/>
        </w:rPr>
      </w:pPr>
    </w:p>
    <w:p w:rsidR="002E43F3" w:rsidRDefault="0026591B" w:rsidP="008A21AB">
      <w:pPr>
        <w:ind w:left="1440" w:firstLine="720"/>
        <w:rPr>
          <w:b/>
          <w:u w:val="single"/>
        </w:rPr>
      </w:pPr>
      <w:r>
        <w:rPr>
          <w:b/>
          <w:u w:val="single"/>
        </w:rPr>
        <w:t xml:space="preserve">Prepared by Ms. </w:t>
      </w:r>
      <w:proofErr w:type="spellStart"/>
      <w:r>
        <w:rPr>
          <w:b/>
          <w:u w:val="single"/>
        </w:rPr>
        <w:t>Aishwarya</w:t>
      </w:r>
      <w:proofErr w:type="spellEnd"/>
    </w:p>
    <w:p w:rsidR="00433448" w:rsidRDefault="00433448" w:rsidP="008A21AB">
      <w:pPr>
        <w:ind w:left="1440" w:firstLine="720"/>
        <w:rPr>
          <w:b/>
          <w:u w:val="single"/>
        </w:rPr>
      </w:pPr>
    </w:p>
    <w:p w:rsidR="00433448" w:rsidRDefault="00433448" w:rsidP="008A21AB">
      <w:pPr>
        <w:ind w:left="1440" w:firstLine="720"/>
        <w:rPr>
          <w:b/>
          <w:u w:val="single"/>
        </w:rPr>
      </w:pPr>
    </w:p>
    <w:p w:rsidR="00433448" w:rsidRDefault="00433448" w:rsidP="008A21AB">
      <w:pPr>
        <w:ind w:left="1440" w:firstLine="720"/>
        <w:rPr>
          <w:b/>
          <w:u w:val="single"/>
        </w:rPr>
      </w:pPr>
    </w:p>
    <w:p w:rsidR="00433448" w:rsidRDefault="00433448" w:rsidP="008A21AB">
      <w:pPr>
        <w:ind w:left="1440" w:firstLine="720"/>
        <w:rPr>
          <w:b/>
          <w:u w:val="single"/>
        </w:rPr>
      </w:pPr>
    </w:p>
    <w:p w:rsidR="00433448" w:rsidRDefault="00433448" w:rsidP="008A21AB">
      <w:pPr>
        <w:ind w:left="1440" w:firstLine="720"/>
        <w:rPr>
          <w:b/>
          <w:u w:val="single"/>
        </w:rPr>
      </w:pPr>
      <w:r>
        <w:rPr>
          <w:b/>
          <w:u w:val="single"/>
        </w:rPr>
        <w:t xml:space="preserve">Checked and Verified </w:t>
      </w:r>
      <w:proofErr w:type="gramStart"/>
      <w:r>
        <w:rPr>
          <w:b/>
          <w:u w:val="single"/>
        </w:rPr>
        <w:t>by :</w:t>
      </w:r>
      <w:proofErr w:type="gramEnd"/>
    </w:p>
    <w:p w:rsidR="00433448" w:rsidRDefault="00433448" w:rsidP="00433448">
      <w:pPr>
        <w:pStyle w:val="NoSpacing"/>
        <w:ind w:left="1440" w:firstLine="720"/>
      </w:pPr>
      <w:r>
        <w:t>Jenifer Robinson</w:t>
      </w:r>
    </w:p>
    <w:p w:rsidR="002E43F3" w:rsidRDefault="00433448" w:rsidP="00433448">
      <w:pPr>
        <w:pStyle w:val="NoSpacing"/>
        <w:ind w:left="1440" w:firstLine="720"/>
      </w:pPr>
      <w:r>
        <w:t>Academic Supervisor – Science</w:t>
      </w:r>
    </w:p>
    <w:p w:rsidR="00433448" w:rsidRPr="008C35EF" w:rsidRDefault="00433448" w:rsidP="00433448">
      <w:pPr>
        <w:pStyle w:val="NoSpacing"/>
        <w:ind w:left="1440" w:firstLine="720"/>
        <w:rPr>
          <w:u w:val="single"/>
        </w:rPr>
      </w:pPr>
      <w:r>
        <w:t xml:space="preserve">20.11.17 / Monday </w:t>
      </w:r>
    </w:p>
    <w:sectPr w:rsidR="00433448" w:rsidRPr="008C35EF" w:rsidSect="00AE242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0F9B"/>
    <w:multiLevelType w:val="hybridMultilevel"/>
    <w:tmpl w:val="6EA64BE2"/>
    <w:lvl w:ilvl="0" w:tplc="A5427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35EF"/>
    <w:rsid w:val="000010EA"/>
    <w:rsid w:val="000706AD"/>
    <w:rsid w:val="000979D3"/>
    <w:rsid w:val="001A5136"/>
    <w:rsid w:val="00232A16"/>
    <w:rsid w:val="0026591B"/>
    <w:rsid w:val="00283175"/>
    <w:rsid w:val="002E43F3"/>
    <w:rsid w:val="003831EC"/>
    <w:rsid w:val="003A7309"/>
    <w:rsid w:val="003B493D"/>
    <w:rsid w:val="003D13A4"/>
    <w:rsid w:val="00433448"/>
    <w:rsid w:val="004935E4"/>
    <w:rsid w:val="004C4A95"/>
    <w:rsid w:val="00607DA8"/>
    <w:rsid w:val="00617BB3"/>
    <w:rsid w:val="00653F5E"/>
    <w:rsid w:val="006E1A38"/>
    <w:rsid w:val="006F248A"/>
    <w:rsid w:val="0086484D"/>
    <w:rsid w:val="008A21AB"/>
    <w:rsid w:val="008B51E9"/>
    <w:rsid w:val="008C35EF"/>
    <w:rsid w:val="008F6CFF"/>
    <w:rsid w:val="00936364"/>
    <w:rsid w:val="009A3C6F"/>
    <w:rsid w:val="00A10EA4"/>
    <w:rsid w:val="00AD3968"/>
    <w:rsid w:val="00AE2425"/>
    <w:rsid w:val="00B71730"/>
    <w:rsid w:val="00BF2F68"/>
    <w:rsid w:val="00C20F43"/>
    <w:rsid w:val="00C44E8A"/>
    <w:rsid w:val="00C53AB0"/>
    <w:rsid w:val="00CA4FD6"/>
    <w:rsid w:val="00CA5485"/>
    <w:rsid w:val="00CF4B23"/>
    <w:rsid w:val="00D12BC0"/>
    <w:rsid w:val="00D252A6"/>
    <w:rsid w:val="00D82725"/>
    <w:rsid w:val="00D85C31"/>
    <w:rsid w:val="00E264A3"/>
    <w:rsid w:val="00EB4C65"/>
    <w:rsid w:val="00EE6288"/>
    <w:rsid w:val="00F328E7"/>
    <w:rsid w:val="00F93A80"/>
    <w:rsid w:val="00FD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2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509-942E-40A0-9359-DE48339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istrator</cp:lastModifiedBy>
  <cp:revision>12</cp:revision>
  <dcterms:created xsi:type="dcterms:W3CDTF">2017-11-20T01:45:00Z</dcterms:created>
  <dcterms:modified xsi:type="dcterms:W3CDTF">2017-11-20T11:50:00Z</dcterms:modified>
</cp:coreProperties>
</file>